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77777777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65BD1DA1" w:rsidR="00DE30A1" w:rsidRDefault="00675C63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ctober </w:t>
      </w:r>
      <w:r w:rsidR="00833203">
        <w:rPr>
          <w:rFonts w:ascii="Arial" w:hAnsi="Arial" w:cs="Arial"/>
          <w:b/>
          <w:sz w:val="24"/>
        </w:rPr>
        <w:t>13</w:t>
      </w:r>
      <w:r>
        <w:rPr>
          <w:rFonts w:ascii="Arial" w:hAnsi="Arial" w:cs="Arial"/>
          <w:b/>
          <w:sz w:val="24"/>
        </w:rPr>
        <w:t>,</w:t>
      </w:r>
      <w:r w:rsidR="00EB49C6">
        <w:rPr>
          <w:rFonts w:ascii="Arial" w:hAnsi="Arial" w:cs="Arial"/>
          <w:b/>
          <w:sz w:val="24"/>
        </w:rPr>
        <w:t xml:space="preserve"> 2025 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012E979A" w:rsidR="00387307" w:rsidRPr="00BA014B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29658A">
        <w:rPr>
          <w:rFonts w:ascii="Arial" w:hAnsi="Arial" w:cs="Arial"/>
          <w:bCs/>
          <w:sz w:val="24"/>
        </w:rPr>
        <w:t xml:space="preserve"> 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0BDCC649" w14:textId="084178CB" w:rsidR="00CF3F31" w:rsidRPr="00A87D40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327E7A69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5D55AC" w:rsidRPr="005D6FE2">
        <w:rPr>
          <w:rFonts w:ascii="Arial" w:hAnsi="Arial" w:cs="Arial"/>
          <w:bCs/>
          <w:sz w:val="24"/>
          <w:highlight w:val="yellow"/>
        </w:rPr>
        <w:t>Consider</w:t>
      </w:r>
      <w:r w:rsidR="005D55AC">
        <w:rPr>
          <w:rFonts w:ascii="Arial" w:hAnsi="Arial" w:cs="Arial"/>
          <w:bCs/>
          <w:sz w:val="24"/>
        </w:rPr>
        <w:t xml:space="preserve"> -</w:t>
      </w:r>
      <w:r w:rsidR="0029658A">
        <w:rPr>
          <w:rFonts w:ascii="Arial" w:hAnsi="Arial" w:cs="Arial"/>
          <w:bCs/>
          <w:sz w:val="24"/>
        </w:rPr>
        <w:t>approving 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675C63">
        <w:rPr>
          <w:rFonts w:ascii="Arial" w:hAnsi="Arial" w:cs="Arial"/>
          <w:bCs/>
          <w:sz w:val="24"/>
        </w:rPr>
        <w:t>September 2</w:t>
      </w:r>
      <w:r w:rsidR="005A6F25">
        <w:rPr>
          <w:rFonts w:ascii="Arial" w:hAnsi="Arial" w:cs="Arial"/>
          <w:bCs/>
          <w:sz w:val="24"/>
        </w:rPr>
        <w:t xml:space="preserve">, </w:t>
      </w:r>
      <w:r w:rsidR="00786239">
        <w:rPr>
          <w:rFonts w:ascii="Arial" w:hAnsi="Arial" w:cs="Arial"/>
          <w:bCs/>
          <w:sz w:val="24"/>
        </w:rPr>
        <w:t>202</w:t>
      </w:r>
      <w:r w:rsidR="00907234">
        <w:rPr>
          <w:rFonts w:ascii="Arial" w:hAnsi="Arial" w:cs="Arial"/>
          <w:bCs/>
          <w:sz w:val="24"/>
        </w:rPr>
        <w:t>5</w:t>
      </w:r>
    </w:p>
    <w:p w14:paraId="072A0A43" w14:textId="54E8279C" w:rsidR="00F35746" w:rsidRDefault="00325056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4A6A6A7" w14:textId="0515A916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7150BA4C" w14:textId="0D11BAFE" w:rsidR="00ED6792" w:rsidRPr="00ED6792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</w:t>
      </w:r>
      <w:proofErr w:type="gramStart"/>
      <w:r>
        <w:rPr>
          <w:rFonts w:ascii="Arial" w:hAnsi="Arial" w:cs="Arial"/>
          <w:b/>
          <w:sz w:val="24"/>
        </w:rPr>
        <w:t xml:space="preserve">– </w:t>
      </w:r>
      <w:r w:rsidR="00ED6792">
        <w:rPr>
          <w:rFonts w:ascii="Arial" w:hAnsi="Arial" w:cs="Arial"/>
          <w:bCs/>
          <w:sz w:val="24"/>
        </w:rPr>
        <w:t xml:space="preserve"> Susan</w:t>
      </w:r>
      <w:proofErr w:type="gramEnd"/>
      <w:r w:rsidR="00ED6792">
        <w:rPr>
          <w:rFonts w:ascii="Arial" w:hAnsi="Arial" w:cs="Arial"/>
          <w:bCs/>
          <w:sz w:val="24"/>
        </w:rPr>
        <w:t xml:space="preserve">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ED6792">
        <w:rPr>
          <w:rFonts w:ascii="Arial" w:hAnsi="Arial" w:cs="Arial"/>
          <w:bCs/>
          <w:sz w:val="24"/>
        </w:rPr>
        <w:t xml:space="preserve">         </w:t>
      </w:r>
    </w:p>
    <w:p w14:paraId="09AAFC26" w14:textId="51E44C6B" w:rsidR="002717AE" w:rsidRDefault="002717AE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5745367" w14:textId="61B32BD3" w:rsidR="007415BF" w:rsidRDefault="0053662F" w:rsidP="00E16EE1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</w:p>
    <w:p w14:paraId="7AD472F7" w14:textId="339E4E06" w:rsidR="00B204FA" w:rsidRDefault="00B204FA" w:rsidP="00E16EE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060BE0">
        <w:rPr>
          <w:rFonts w:ascii="Arial" w:hAnsi="Arial" w:cs="Arial"/>
          <w:b/>
          <w:sz w:val="24"/>
        </w:rPr>
        <w:t>*</w:t>
      </w:r>
      <w:r>
        <w:rPr>
          <w:rFonts w:ascii="Arial" w:hAnsi="Arial" w:cs="Arial"/>
          <w:bCs/>
          <w:sz w:val="24"/>
        </w:rPr>
        <w:t xml:space="preserve"> </w:t>
      </w:r>
      <w:r w:rsidRPr="00060BE0">
        <w:rPr>
          <w:rFonts w:ascii="Arial" w:hAnsi="Arial" w:cs="Arial"/>
          <w:bCs/>
          <w:sz w:val="24"/>
          <w:u w:val="single"/>
        </w:rPr>
        <w:t>New Mack truck</w:t>
      </w:r>
      <w:r w:rsidR="00060BE0">
        <w:rPr>
          <w:rFonts w:ascii="Arial" w:hAnsi="Arial" w:cs="Arial"/>
          <w:bCs/>
          <w:sz w:val="24"/>
        </w:rPr>
        <w:t xml:space="preserve">-at EM Kutz for add </w:t>
      </w:r>
      <w:proofErr w:type="spellStart"/>
      <w:r w:rsidR="00060BE0">
        <w:rPr>
          <w:rFonts w:ascii="Arial" w:hAnsi="Arial" w:cs="Arial"/>
          <w:bCs/>
          <w:sz w:val="24"/>
        </w:rPr>
        <w:t>ons</w:t>
      </w:r>
      <w:proofErr w:type="spellEnd"/>
      <w:r w:rsidR="00060BE0">
        <w:rPr>
          <w:rFonts w:ascii="Arial" w:hAnsi="Arial" w:cs="Arial"/>
          <w:bCs/>
          <w:sz w:val="24"/>
        </w:rPr>
        <w:t xml:space="preserve">, </w:t>
      </w:r>
      <w:proofErr w:type="gramStart"/>
      <w:r w:rsidR="00060BE0">
        <w:rPr>
          <w:rFonts w:ascii="Arial" w:hAnsi="Arial" w:cs="Arial"/>
          <w:bCs/>
          <w:sz w:val="24"/>
        </w:rPr>
        <w:t>insuring</w:t>
      </w:r>
      <w:proofErr w:type="gramEnd"/>
      <w:r w:rsidR="00060BE0">
        <w:rPr>
          <w:rFonts w:ascii="Arial" w:hAnsi="Arial" w:cs="Arial"/>
          <w:bCs/>
          <w:sz w:val="24"/>
        </w:rPr>
        <w:t xml:space="preserve"> effective October 13</w:t>
      </w:r>
      <w:r w:rsidR="00060BE0" w:rsidRPr="00060BE0">
        <w:rPr>
          <w:rFonts w:ascii="Arial" w:hAnsi="Arial" w:cs="Arial"/>
          <w:bCs/>
          <w:sz w:val="24"/>
          <w:vertAlign w:val="superscript"/>
        </w:rPr>
        <w:t>th</w:t>
      </w:r>
      <w:r w:rsidR="00060BE0">
        <w:rPr>
          <w:rFonts w:ascii="Arial" w:hAnsi="Arial" w:cs="Arial"/>
          <w:bCs/>
          <w:sz w:val="24"/>
        </w:rPr>
        <w:t xml:space="preserve"> as </w:t>
      </w:r>
      <w:proofErr w:type="spellStart"/>
      <w:r w:rsidR="00060BE0">
        <w:rPr>
          <w:rFonts w:ascii="Arial" w:hAnsi="Arial" w:cs="Arial"/>
          <w:bCs/>
          <w:sz w:val="24"/>
        </w:rPr>
        <w:t>is</w:t>
      </w:r>
      <w:proofErr w:type="spellEnd"/>
      <w:r w:rsidR="00060BE0">
        <w:rPr>
          <w:rFonts w:ascii="Arial" w:hAnsi="Arial" w:cs="Arial"/>
          <w:bCs/>
          <w:sz w:val="24"/>
        </w:rPr>
        <w:t xml:space="preserve"> and when   complete will add new value to insurance, waiting on MSO &amp; licensing &amp; any warranties</w:t>
      </w:r>
    </w:p>
    <w:p w14:paraId="43C8CBD3" w14:textId="178EE239" w:rsidR="00B204FA" w:rsidRPr="00B204FA" w:rsidRDefault="00B204FA" w:rsidP="00E16EE1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060BE0">
        <w:rPr>
          <w:rFonts w:ascii="Arial" w:hAnsi="Arial" w:cs="Arial"/>
          <w:bCs/>
          <w:sz w:val="24"/>
        </w:rPr>
        <w:t xml:space="preserve">* </w:t>
      </w:r>
      <w:r>
        <w:rPr>
          <w:rFonts w:ascii="Arial" w:hAnsi="Arial" w:cs="Arial"/>
          <w:bCs/>
          <w:sz w:val="24"/>
        </w:rPr>
        <w:t xml:space="preserve">Discuss acquiring ROW at Turkey Hill Rd and </w:t>
      </w:r>
      <w:proofErr w:type="spellStart"/>
      <w:r>
        <w:rPr>
          <w:rFonts w:ascii="Arial" w:hAnsi="Arial" w:cs="Arial"/>
          <w:bCs/>
          <w:sz w:val="24"/>
        </w:rPr>
        <w:t>Hammertown</w:t>
      </w:r>
      <w:proofErr w:type="spellEnd"/>
      <w:r>
        <w:rPr>
          <w:rFonts w:ascii="Arial" w:hAnsi="Arial" w:cs="Arial"/>
          <w:bCs/>
          <w:sz w:val="24"/>
        </w:rPr>
        <w:t xml:space="preserve"> Rd for box culvert </w:t>
      </w:r>
    </w:p>
    <w:p w14:paraId="4FA5123B" w14:textId="77777777" w:rsidR="00675C63" w:rsidRPr="009E0941" w:rsidRDefault="00675C63" w:rsidP="000E631B">
      <w:pPr>
        <w:rPr>
          <w:rFonts w:ascii="Arial" w:hAnsi="Arial" w:cs="Arial"/>
          <w:bCs/>
          <w:sz w:val="24"/>
        </w:rPr>
      </w:pPr>
    </w:p>
    <w:p w14:paraId="2FF5680A" w14:textId="7BFB565D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– </w:t>
      </w:r>
      <w:r w:rsidRPr="005D55AC">
        <w:rPr>
          <w:rFonts w:ascii="Arial" w:hAnsi="Arial" w:cs="Arial"/>
          <w:sz w:val="24"/>
          <w:highlight w:val="yellow"/>
        </w:rPr>
        <w:t>Request</w:t>
      </w:r>
      <w:r w:rsidRPr="00EB705A">
        <w:rPr>
          <w:rFonts w:ascii="Arial" w:hAnsi="Arial" w:cs="Arial"/>
          <w:sz w:val="24"/>
        </w:rPr>
        <w:t xml:space="preserve"> to </w:t>
      </w:r>
      <w:r w:rsidR="001E58A3">
        <w:rPr>
          <w:rFonts w:ascii="Arial" w:hAnsi="Arial" w:cs="Arial"/>
          <w:sz w:val="24"/>
        </w:rPr>
        <w:t xml:space="preserve">approve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203547">
        <w:rPr>
          <w:rFonts w:ascii="Arial" w:hAnsi="Arial" w:cs="Arial"/>
          <w:sz w:val="24"/>
        </w:rPr>
        <w:t xml:space="preserve"> </w:t>
      </w:r>
      <w:r w:rsidR="007C6BE8">
        <w:rPr>
          <w:rFonts w:ascii="Arial" w:hAnsi="Arial" w:cs="Arial"/>
          <w:sz w:val="24"/>
        </w:rPr>
        <w:t>204,639.79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B738FF">
        <w:rPr>
          <w:rFonts w:ascii="Arial" w:hAnsi="Arial" w:cs="Arial"/>
          <w:sz w:val="24"/>
        </w:rPr>
        <w:t xml:space="preserve"> and pay $180,750 from the Liquid Fuels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C17135">
        <w:rPr>
          <w:rFonts w:ascii="Arial" w:hAnsi="Arial" w:cs="Arial"/>
          <w:sz w:val="24"/>
        </w:rPr>
        <w:t xml:space="preserve">August </w:t>
      </w:r>
      <w:r w:rsidR="00675C63">
        <w:rPr>
          <w:rFonts w:ascii="Arial" w:hAnsi="Arial" w:cs="Arial"/>
          <w:sz w:val="24"/>
        </w:rPr>
        <w:t>29</w:t>
      </w:r>
      <w:r w:rsidR="00C17135">
        <w:rPr>
          <w:rFonts w:ascii="Arial" w:hAnsi="Arial" w:cs="Arial"/>
          <w:sz w:val="24"/>
        </w:rPr>
        <w:t xml:space="preserve">, </w:t>
      </w:r>
      <w:proofErr w:type="gramStart"/>
      <w:r w:rsidR="00C17135">
        <w:rPr>
          <w:rFonts w:ascii="Arial" w:hAnsi="Arial" w:cs="Arial"/>
          <w:sz w:val="24"/>
        </w:rPr>
        <w:t>2025</w:t>
      </w:r>
      <w:proofErr w:type="gramEnd"/>
      <w:r w:rsidR="00C17135">
        <w:rPr>
          <w:rFonts w:ascii="Arial" w:hAnsi="Arial" w:cs="Arial"/>
          <w:sz w:val="24"/>
        </w:rPr>
        <w:t xml:space="preserve"> through </w:t>
      </w:r>
      <w:r w:rsidR="00675C63">
        <w:rPr>
          <w:rFonts w:ascii="Arial" w:hAnsi="Arial" w:cs="Arial"/>
          <w:sz w:val="24"/>
        </w:rPr>
        <w:t xml:space="preserve">October </w:t>
      </w:r>
      <w:r w:rsidR="00203547">
        <w:rPr>
          <w:rFonts w:ascii="Arial" w:hAnsi="Arial" w:cs="Arial"/>
          <w:sz w:val="24"/>
        </w:rPr>
        <w:t>8</w:t>
      </w:r>
      <w:r w:rsidR="00C17135">
        <w:rPr>
          <w:rFonts w:ascii="Arial" w:hAnsi="Arial" w:cs="Arial"/>
          <w:sz w:val="24"/>
        </w:rPr>
        <w:t>, 2025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3333B994" w14:textId="3D6E7752" w:rsidR="00CC764F" w:rsidRDefault="00CC764F" w:rsidP="00CC764F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B0792">
        <w:rPr>
          <w:rFonts w:ascii="Book Antiqua" w:hAnsi="Book Antiqua"/>
          <w:sz w:val="24"/>
          <w:szCs w:val="24"/>
        </w:rPr>
        <w:t>–</w:t>
      </w:r>
      <w:r w:rsidR="001F7FD3" w:rsidRPr="001F7FD3">
        <w:rPr>
          <w:rFonts w:ascii="Arial" w:hAnsi="Arial" w:cs="Arial"/>
          <w:sz w:val="24"/>
          <w:szCs w:val="24"/>
        </w:rPr>
        <w:t xml:space="preserve"> </w:t>
      </w:r>
      <w:r w:rsidR="0043781E">
        <w:rPr>
          <w:rFonts w:ascii="Arial" w:hAnsi="Arial" w:cs="Arial"/>
          <w:sz w:val="24"/>
          <w:szCs w:val="24"/>
        </w:rPr>
        <w:t xml:space="preserve"> Report</w:t>
      </w:r>
      <w:proofErr w:type="gramEnd"/>
      <w:r w:rsidR="0043781E">
        <w:rPr>
          <w:rFonts w:ascii="Arial" w:hAnsi="Arial" w:cs="Arial"/>
          <w:sz w:val="24"/>
          <w:szCs w:val="24"/>
        </w:rPr>
        <w:t xml:space="preserve"> submitted</w:t>
      </w:r>
    </w:p>
    <w:p w14:paraId="5A2D0318" w14:textId="77777777" w:rsidR="002B0792" w:rsidRPr="00931CEC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  <w:u w:val="single"/>
        </w:rPr>
      </w:pPr>
      <w:bookmarkStart w:id="0" w:name="_Hlk210227757"/>
      <w:r w:rsidRPr="00931CEC">
        <w:rPr>
          <w:rFonts w:ascii="Book Antiqua" w:hAnsi="Book Antiqua"/>
          <w:sz w:val="24"/>
          <w:szCs w:val="24"/>
          <w:u w:val="single"/>
        </w:rPr>
        <w:t xml:space="preserve">CAERN 025108 2555 Main Street Lot Add </w:t>
      </w:r>
      <w:proofErr w:type="gramStart"/>
      <w:r w:rsidRPr="00931CEC">
        <w:rPr>
          <w:rFonts w:ascii="Book Antiqua" w:hAnsi="Book Antiqua"/>
          <w:sz w:val="24"/>
          <w:szCs w:val="24"/>
          <w:u w:val="single"/>
        </w:rPr>
        <w:t>On</w:t>
      </w:r>
      <w:proofErr w:type="gramEnd"/>
      <w:r w:rsidRPr="00931CEC">
        <w:rPr>
          <w:rFonts w:ascii="Book Antiqua" w:hAnsi="Book Antiqua"/>
          <w:sz w:val="24"/>
          <w:szCs w:val="24"/>
          <w:u w:val="single"/>
        </w:rPr>
        <w:t xml:space="preserve"> Plan - Stoltzfus </w:t>
      </w:r>
    </w:p>
    <w:p w14:paraId="0BDCA343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scuss Plan</w:t>
      </w:r>
    </w:p>
    <w:p w14:paraId="2A6FF844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SALDO Modification Requests</w:t>
      </w:r>
    </w:p>
    <w:p w14:paraId="249401A7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1" w:name="_Hlk210749386"/>
      <w:r>
        <w:rPr>
          <w:rFonts w:ascii="Book Antiqua" w:hAnsi="Book Antiqua"/>
          <w:sz w:val="24"/>
          <w:szCs w:val="24"/>
        </w:rPr>
        <w:t>§</w:t>
      </w:r>
      <w:bookmarkEnd w:id="1"/>
      <w:r>
        <w:rPr>
          <w:rFonts w:ascii="Book Antiqua" w:hAnsi="Book Antiqua"/>
          <w:sz w:val="24"/>
          <w:szCs w:val="24"/>
        </w:rPr>
        <w:t>5.4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 xml:space="preserve"> (Plan Scale).</w:t>
      </w:r>
    </w:p>
    <w:p w14:paraId="5D1018F1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5.4.</w:t>
      </w:r>
      <w:proofErr w:type="gramStart"/>
      <w:r>
        <w:rPr>
          <w:rFonts w:ascii="Book Antiqua" w:hAnsi="Book Antiqua"/>
          <w:sz w:val="24"/>
          <w:szCs w:val="24"/>
        </w:rPr>
        <w:t>3.B.</w:t>
      </w:r>
      <w:proofErr w:type="gramEnd"/>
      <w:r>
        <w:rPr>
          <w:rFonts w:ascii="Book Antiqua" w:hAnsi="Book Antiqua"/>
          <w:sz w:val="24"/>
          <w:szCs w:val="24"/>
        </w:rPr>
        <w:t>3. (replacement sewage areas).</w:t>
      </w:r>
    </w:p>
    <w:p w14:paraId="4D99B502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</w:t>
      </w:r>
      <w:r>
        <w:rPr>
          <w:rFonts w:ascii="Book Antiqua" w:hAnsi="Book Antiqua"/>
          <w:sz w:val="24"/>
          <w:szCs w:val="24"/>
        </w:rPr>
        <w:t>8.6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>, B., C. &amp; D. (concrete monuments).</w:t>
      </w:r>
    </w:p>
    <w:p w14:paraId="1CC1F74E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Conditional Plan Approval (VEI letter 8/19/25)</w:t>
      </w:r>
    </w:p>
    <w:p w14:paraId="58391C30" w14:textId="77777777" w:rsidR="002B0792" w:rsidRPr="000A2D90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370 California Rd Land Development Plan -Newswanger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(Chicken House</w:t>
      </w:r>
      <w:r>
        <w:rPr>
          <w:rFonts w:ascii="Book Antiqua" w:hAnsi="Book Antiqua"/>
          <w:sz w:val="24"/>
          <w:szCs w:val="24"/>
        </w:rPr>
        <w:t>)</w:t>
      </w:r>
    </w:p>
    <w:p w14:paraId="21FB47C3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>Discuss Plan</w:t>
      </w:r>
    </w:p>
    <w:p w14:paraId="3FFCD403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2" w:name="_Hlk208991473"/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SALDO </w:t>
      </w:r>
      <w:r w:rsidRPr="000A2D90">
        <w:rPr>
          <w:rFonts w:ascii="Book Antiqua" w:hAnsi="Book Antiqua"/>
          <w:sz w:val="24"/>
          <w:szCs w:val="24"/>
        </w:rPr>
        <w:t>Modification Requests</w:t>
      </w:r>
    </w:p>
    <w:p w14:paraId="615E5E90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</w:t>
      </w:r>
      <w:r>
        <w:rPr>
          <w:rFonts w:ascii="Book Antiqua" w:hAnsi="Book Antiqua"/>
          <w:sz w:val="24"/>
          <w:szCs w:val="24"/>
        </w:rPr>
        <w:t>4</w:t>
      </w:r>
      <w:r w:rsidRPr="009801E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3</w:t>
      </w:r>
      <w:r w:rsidRPr="009801E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1, §4.4.1 &amp; §4.4.2</w:t>
      </w:r>
      <w:r w:rsidRPr="009801E2">
        <w:rPr>
          <w:rFonts w:ascii="Book Antiqua" w:hAnsi="Book Antiqua"/>
          <w:sz w:val="24"/>
          <w:szCs w:val="24"/>
        </w:rPr>
        <w:t>. (</w:t>
      </w:r>
      <w:r>
        <w:rPr>
          <w:rFonts w:ascii="Book Antiqua" w:hAnsi="Book Antiqua"/>
          <w:sz w:val="24"/>
          <w:szCs w:val="24"/>
        </w:rPr>
        <w:t xml:space="preserve">Preliminary </w:t>
      </w:r>
      <w:r w:rsidRPr="009801E2">
        <w:rPr>
          <w:rFonts w:ascii="Book Antiqua" w:hAnsi="Book Antiqua"/>
          <w:sz w:val="24"/>
          <w:szCs w:val="24"/>
        </w:rPr>
        <w:t>Plan)</w:t>
      </w:r>
    </w:p>
    <w:p w14:paraId="7C5EB498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801E2">
        <w:rPr>
          <w:rFonts w:ascii="Book Antiqua" w:hAnsi="Book Antiqua"/>
          <w:sz w:val="24"/>
          <w:szCs w:val="24"/>
        </w:rPr>
        <w:t>§5.</w:t>
      </w:r>
      <w:r>
        <w:rPr>
          <w:rFonts w:ascii="Book Antiqua" w:hAnsi="Book Antiqua"/>
          <w:sz w:val="24"/>
          <w:szCs w:val="24"/>
        </w:rPr>
        <w:t>3</w:t>
      </w:r>
      <w:r w:rsidRPr="009801E2">
        <w:rPr>
          <w:rFonts w:ascii="Book Antiqua" w:hAnsi="Book Antiqua"/>
          <w:sz w:val="24"/>
          <w:szCs w:val="24"/>
        </w:rPr>
        <w:t>.</w:t>
      </w:r>
      <w:proofErr w:type="gramStart"/>
      <w:r>
        <w:rPr>
          <w:rFonts w:ascii="Book Antiqua" w:hAnsi="Book Antiqua"/>
          <w:sz w:val="24"/>
          <w:szCs w:val="24"/>
        </w:rPr>
        <w:t>1</w:t>
      </w:r>
      <w:r w:rsidRPr="009801E2">
        <w:rPr>
          <w:rFonts w:ascii="Book Antiqua" w:hAnsi="Book Antiqua"/>
          <w:sz w:val="24"/>
          <w:szCs w:val="24"/>
        </w:rPr>
        <w:t>.A.</w:t>
      </w:r>
      <w:proofErr w:type="gramEnd"/>
      <w:r w:rsidRPr="009801E2">
        <w:rPr>
          <w:rFonts w:ascii="Book Antiqua" w:hAnsi="Book Antiqua"/>
          <w:sz w:val="24"/>
          <w:szCs w:val="24"/>
        </w:rPr>
        <w:t xml:space="preserve"> (Plan Scale)</w:t>
      </w:r>
    </w:p>
    <w:p w14:paraId="584315D7" w14:textId="77777777" w:rsidR="002B0792" w:rsidRPr="000A2D90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5.2.</w:t>
      </w:r>
      <w:proofErr w:type="gramStart"/>
      <w:r>
        <w:rPr>
          <w:rFonts w:ascii="Book Antiqua" w:hAnsi="Book Antiqua"/>
          <w:sz w:val="24"/>
          <w:szCs w:val="24"/>
        </w:rPr>
        <w:t>2.A.</w:t>
      </w:r>
      <w:proofErr w:type="gramEnd"/>
      <w:r>
        <w:rPr>
          <w:rFonts w:ascii="Book Antiqua" w:hAnsi="Book Antiqua"/>
          <w:sz w:val="24"/>
          <w:szCs w:val="24"/>
        </w:rPr>
        <w:t>7., §5.3.</w:t>
      </w:r>
      <w:proofErr w:type="gramStart"/>
      <w:r>
        <w:rPr>
          <w:rFonts w:ascii="Book Antiqua" w:hAnsi="Book Antiqua"/>
          <w:sz w:val="24"/>
          <w:szCs w:val="24"/>
        </w:rPr>
        <w:t>2.c.</w:t>
      </w:r>
      <w:proofErr w:type="gramEnd"/>
      <w:r>
        <w:rPr>
          <w:rFonts w:ascii="Book Antiqua" w:hAnsi="Book Antiqua"/>
          <w:sz w:val="24"/>
          <w:szCs w:val="24"/>
        </w:rPr>
        <w:t>11. &amp; §8.6.1, §8.6.2 &amp; §8.6.4. (Full Survey &amp; Monuments).</w:t>
      </w:r>
    </w:p>
    <w:p w14:paraId="20A9C53B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9/19/25)</w:t>
      </w:r>
    </w:p>
    <w:p w14:paraId="258EFEC0" w14:textId="7701C3B2" w:rsidR="00380520" w:rsidRPr="00481A65" w:rsidRDefault="00380520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  <w:u w:val="single"/>
        </w:rPr>
      </w:pPr>
      <w:r w:rsidRPr="00481A65">
        <w:rPr>
          <w:rFonts w:ascii="Book Antiqua" w:hAnsi="Book Antiqua"/>
          <w:sz w:val="24"/>
          <w:szCs w:val="24"/>
          <w:u w:val="single"/>
        </w:rPr>
        <w:t>Planning Commission notes:</w:t>
      </w:r>
    </w:p>
    <w:p w14:paraId="1DF479F9" w14:textId="77777777" w:rsidR="00380520" w:rsidRPr="00380520" w:rsidRDefault="00380520" w:rsidP="00380520">
      <w:pPr>
        <w:rPr>
          <w:rFonts w:ascii="Arial" w:hAnsi="Arial" w:cs="Arial"/>
          <w:sz w:val="24"/>
          <w:szCs w:val="24"/>
        </w:rPr>
      </w:pPr>
      <w:r w:rsidRPr="00380520">
        <w:rPr>
          <w:rFonts w:ascii="Arial" w:hAnsi="Arial" w:cs="Arial"/>
          <w:sz w:val="24"/>
          <w:szCs w:val="24"/>
        </w:rPr>
        <w:t>Bert Nye presented the project to the board and answered the questions that they had. b. Frank made a favorable motion to accept the modification; Derek seconded the motion with all voting in favor.</w:t>
      </w:r>
    </w:p>
    <w:p w14:paraId="46F80BD1" w14:textId="77777777" w:rsidR="00380520" w:rsidRPr="00380520" w:rsidRDefault="00380520" w:rsidP="00380520">
      <w:pPr>
        <w:rPr>
          <w:rFonts w:ascii="Arial" w:hAnsi="Arial" w:cs="Arial"/>
          <w:sz w:val="24"/>
          <w:szCs w:val="24"/>
        </w:rPr>
      </w:pPr>
      <w:r w:rsidRPr="00380520">
        <w:rPr>
          <w:rFonts w:ascii="Arial" w:hAnsi="Arial" w:cs="Arial"/>
          <w:sz w:val="24"/>
          <w:szCs w:val="24"/>
        </w:rPr>
        <w:t>c.  John asked if the property was to be surveyed so you could see the clear lines, Hershey Surveying is set up to do that. Mervin made a favorable motion to accept the conditional plan approval for CEARN 024106, Derek seconded the motion, with all voting in favor.</w:t>
      </w:r>
    </w:p>
    <w:p w14:paraId="166A4E1F" w14:textId="77777777" w:rsidR="00380520" w:rsidRDefault="00380520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</w:rPr>
      </w:pPr>
    </w:p>
    <w:p w14:paraId="251FC2CF" w14:textId="77777777" w:rsidR="00481A65" w:rsidRDefault="00481A65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</w:rPr>
      </w:pPr>
    </w:p>
    <w:p w14:paraId="250E7552" w14:textId="77777777" w:rsidR="0043781E" w:rsidRDefault="0043781E" w:rsidP="00380520">
      <w:pPr>
        <w:overflowPunct/>
        <w:autoSpaceDE/>
        <w:autoSpaceDN/>
        <w:adjustRightInd/>
        <w:ind w:left="1440"/>
        <w:rPr>
          <w:rFonts w:ascii="Book Antiqua" w:hAnsi="Book Antiqua"/>
          <w:sz w:val="24"/>
          <w:szCs w:val="24"/>
        </w:rPr>
      </w:pPr>
    </w:p>
    <w:bookmarkEnd w:id="0"/>
    <w:p w14:paraId="2C002008" w14:textId="77777777" w:rsidR="002B0792" w:rsidRPr="000A2D90" w:rsidRDefault="002B0792" w:rsidP="002B0792">
      <w:pPr>
        <w:ind w:left="1440"/>
        <w:rPr>
          <w:rFonts w:ascii="Book Antiqua" w:hAnsi="Book Antiqua"/>
          <w:sz w:val="24"/>
          <w:szCs w:val="24"/>
        </w:rPr>
      </w:pPr>
    </w:p>
    <w:p w14:paraId="573A7D56" w14:textId="77777777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bookmarkStart w:id="3" w:name="_Hlk210226776"/>
      <w:bookmarkEnd w:id="2"/>
    </w:p>
    <w:p w14:paraId="38D694CA" w14:textId="07C1B3DC" w:rsid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Page 2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</w:p>
    <w:p w14:paraId="352B141A" w14:textId="77777777" w:rsidR="0043781E" w:rsidRPr="0043781E" w:rsidRDefault="0043781E" w:rsidP="0043781E">
      <w:pPr>
        <w:overflowPunct/>
        <w:autoSpaceDE/>
        <w:autoSpaceDN/>
        <w:adjustRightInd/>
        <w:ind w:left="360"/>
        <w:rPr>
          <w:rFonts w:ascii="Book Antiqua" w:hAnsi="Book Antiqua"/>
          <w:sz w:val="24"/>
          <w:szCs w:val="24"/>
        </w:rPr>
      </w:pPr>
    </w:p>
    <w:p w14:paraId="1BD9A435" w14:textId="2644CF6F" w:rsidR="002B0792" w:rsidRPr="000A2D90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2049 Turkey Hill Road Land Development Plan</w:t>
      </w:r>
      <w:r w:rsidRPr="000A2D90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2</w:t>
      </w:r>
      <w:r w:rsidRPr="00931CEC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dwelling</w:t>
      </w:r>
      <w:r>
        <w:rPr>
          <w:rFonts w:ascii="Book Antiqua" w:hAnsi="Book Antiqua"/>
          <w:sz w:val="24"/>
          <w:szCs w:val="24"/>
        </w:rPr>
        <w:t>/</w:t>
      </w:r>
      <w:r w:rsidRPr="000A2D90">
        <w:rPr>
          <w:rFonts w:ascii="Book Antiqua" w:hAnsi="Book Antiqua"/>
          <w:sz w:val="24"/>
          <w:szCs w:val="24"/>
        </w:rPr>
        <w:t>farm)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SMUCKER</w:t>
      </w:r>
    </w:p>
    <w:p w14:paraId="077D3BCE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>Discuss Plan</w:t>
      </w:r>
    </w:p>
    <w:p w14:paraId="6A6C0A4D" w14:textId="77777777" w:rsidR="002B0792" w:rsidRPr="000A2D90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Sewage Planning Module</w:t>
      </w:r>
    </w:p>
    <w:p w14:paraId="4DD41C37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Modification Requests</w:t>
      </w:r>
    </w:p>
    <w:p w14:paraId="5D4B4790" w14:textId="77777777" w:rsidR="002B0792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</w:rPr>
        <w:t>§4.</w:t>
      </w:r>
      <w:r>
        <w:rPr>
          <w:rFonts w:ascii="Book Antiqua" w:hAnsi="Book Antiqua"/>
          <w:sz w:val="24"/>
          <w:szCs w:val="24"/>
        </w:rPr>
        <w:t>2</w:t>
      </w:r>
      <w:r w:rsidRPr="00931CEC">
        <w:rPr>
          <w:rFonts w:ascii="Book Antiqua" w:hAnsi="Book Antiqua"/>
          <w:sz w:val="24"/>
          <w:szCs w:val="24"/>
        </w:rPr>
        <w:t>.1, (Preliminary Plan)</w:t>
      </w:r>
    </w:p>
    <w:p w14:paraId="2C055A7F" w14:textId="77777777" w:rsidR="002B0792" w:rsidRPr="000A2D90" w:rsidRDefault="002B0792" w:rsidP="002B0792">
      <w:pPr>
        <w:numPr>
          <w:ilvl w:val="2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</w:rPr>
        <w:t>§8.6.1, §8.6.2 &amp; §8.6.4. (</w:t>
      </w:r>
      <w:r>
        <w:rPr>
          <w:rFonts w:ascii="Book Antiqua" w:hAnsi="Book Antiqua"/>
          <w:sz w:val="24"/>
          <w:szCs w:val="24"/>
        </w:rPr>
        <w:t>Corners/</w:t>
      </w:r>
      <w:r w:rsidRPr="00931CEC">
        <w:rPr>
          <w:rFonts w:ascii="Book Antiqua" w:hAnsi="Book Antiqua"/>
          <w:sz w:val="24"/>
          <w:szCs w:val="24"/>
        </w:rPr>
        <w:t>Monuments)</w:t>
      </w:r>
      <w:r>
        <w:rPr>
          <w:rFonts w:ascii="Book Antiqua" w:hAnsi="Book Antiqua"/>
          <w:sz w:val="24"/>
          <w:szCs w:val="24"/>
        </w:rPr>
        <w:t>.</w:t>
      </w:r>
    </w:p>
    <w:p w14:paraId="646D854A" w14:textId="77777777" w:rsidR="002B0792" w:rsidRDefault="002B0792" w:rsidP="002B0792">
      <w:pPr>
        <w:numPr>
          <w:ilvl w:val="1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0A2D90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9/19/25)</w:t>
      </w:r>
    </w:p>
    <w:p w14:paraId="2F6E8EBB" w14:textId="2057C357" w:rsidR="002B0792" w:rsidRDefault="00481A65" w:rsidP="002B0792">
      <w:pPr>
        <w:overflowPunct/>
        <w:autoSpaceDE/>
        <w:autoSpaceDN/>
        <w:adjustRightInd/>
        <w:ind w:left="720"/>
        <w:rPr>
          <w:rFonts w:ascii="Book Antiqua" w:hAnsi="Book Antiqua"/>
          <w:sz w:val="24"/>
          <w:szCs w:val="24"/>
        </w:rPr>
      </w:pPr>
      <w:r w:rsidRPr="00481A65">
        <w:rPr>
          <w:rFonts w:ascii="Book Antiqua" w:hAnsi="Book Antiqua"/>
          <w:sz w:val="24"/>
          <w:szCs w:val="24"/>
          <w:u w:val="single"/>
        </w:rPr>
        <w:t>Planning Commission notes</w:t>
      </w:r>
      <w:r>
        <w:rPr>
          <w:rFonts w:ascii="Book Antiqua" w:hAnsi="Book Antiqua"/>
          <w:sz w:val="24"/>
          <w:szCs w:val="24"/>
        </w:rPr>
        <w:t>:</w:t>
      </w:r>
    </w:p>
    <w:p w14:paraId="6EE2FE0D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Jason Shaner presented the plan on behalf of the Smucker’s and answered all questions that the Board had for him.</w:t>
      </w:r>
    </w:p>
    <w:p w14:paraId="15392F1D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 xml:space="preserve"> b. John had filled out the sewage module paperwork that was to be voted on and signed by the Planning Commission, Lewis made a favorable motion, Mervin seconded the motion, with all voting in favor.</w:t>
      </w:r>
    </w:p>
    <w:p w14:paraId="4DD11EB6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c. Lewis made a favorable motion for the modification requests (</w:t>
      </w:r>
      <w:proofErr w:type="gramStart"/>
      <w:r w:rsidRPr="00481A65">
        <w:rPr>
          <w:rFonts w:ascii="Arial" w:hAnsi="Arial" w:cs="Arial"/>
          <w:sz w:val="24"/>
          <w:szCs w:val="24"/>
        </w:rPr>
        <w:t>S4.2.1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1,S</w:t>
      </w:r>
      <w:proofErr w:type="gramEnd"/>
      <w:r w:rsidRPr="00481A65">
        <w:rPr>
          <w:rFonts w:ascii="Arial" w:hAnsi="Arial" w:cs="Arial"/>
          <w:sz w:val="24"/>
          <w:szCs w:val="24"/>
        </w:rPr>
        <w:t>4.5.</w:t>
      </w:r>
      <w:proofErr w:type="gramStart"/>
      <w:r w:rsidRPr="00481A65">
        <w:rPr>
          <w:rFonts w:ascii="Arial" w:hAnsi="Arial" w:cs="Arial"/>
          <w:sz w:val="24"/>
          <w:szCs w:val="24"/>
        </w:rPr>
        <w:t>2,S</w:t>
      </w:r>
      <w:proofErr w:type="gramEnd"/>
      <w:r w:rsidRPr="00481A65">
        <w:rPr>
          <w:rFonts w:ascii="Arial" w:hAnsi="Arial" w:cs="Arial"/>
          <w:sz w:val="24"/>
          <w:szCs w:val="24"/>
        </w:rPr>
        <w:t>5.2.</w:t>
      </w:r>
      <w:proofErr w:type="gramStart"/>
      <w:r w:rsidRPr="00481A65">
        <w:rPr>
          <w:rFonts w:ascii="Arial" w:hAnsi="Arial" w:cs="Arial"/>
          <w:sz w:val="24"/>
          <w:szCs w:val="24"/>
        </w:rPr>
        <w:t>2,S</w:t>
      </w:r>
      <w:proofErr w:type="gramEnd"/>
      <w:r w:rsidRPr="00481A65">
        <w:rPr>
          <w:rFonts w:ascii="Arial" w:hAnsi="Arial" w:cs="Arial"/>
          <w:sz w:val="24"/>
          <w:szCs w:val="24"/>
        </w:rPr>
        <w:t>5.3.</w:t>
      </w:r>
      <w:proofErr w:type="gramStart"/>
      <w:r w:rsidRPr="00481A65">
        <w:rPr>
          <w:rFonts w:ascii="Arial" w:hAnsi="Arial" w:cs="Arial"/>
          <w:sz w:val="24"/>
          <w:szCs w:val="24"/>
        </w:rPr>
        <w:t>3,S</w:t>
      </w:r>
      <w:proofErr w:type="gramEnd"/>
      <w:r w:rsidRPr="00481A65">
        <w:rPr>
          <w:rFonts w:ascii="Arial" w:hAnsi="Arial" w:cs="Arial"/>
          <w:sz w:val="24"/>
          <w:szCs w:val="24"/>
        </w:rPr>
        <w:t>5.4.</w:t>
      </w:r>
      <w:proofErr w:type="gramStart"/>
      <w:r w:rsidRPr="00481A65">
        <w:rPr>
          <w:rFonts w:ascii="Arial" w:hAnsi="Arial" w:cs="Arial"/>
          <w:sz w:val="24"/>
          <w:szCs w:val="24"/>
        </w:rPr>
        <w:t>3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1,S</w:t>
      </w:r>
      <w:proofErr w:type="gramEnd"/>
      <w:r w:rsidRPr="00481A65">
        <w:rPr>
          <w:rFonts w:ascii="Arial" w:hAnsi="Arial" w:cs="Arial"/>
          <w:sz w:val="24"/>
          <w:szCs w:val="24"/>
        </w:rPr>
        <w:t>8.6.</w:t>
      </w:r>
      <w:proofErr w:type="gramStart"/>
      <w:r w:rsidRPr="00481A65">
        <w:rPr>
          <w:rFonts w:ascii="Arial" w:hAnsi="Arial" w:cs="Arial"/>
          <w:sz w:val="24"/>
          <w:szCs w:val="24"/>
        </w:rPr>
        <w:t>4,S</w:t>
      </w:r>
      <w:proofErr w:type="gramEnd"/>
      <w:r w:rsidRPr="00481A65">
        <w:rPr>
          <w:rFonts w:ascii="Arial" w:hAnsi="Arial" w:cs="Arial"/>
          <w:sz w:val="24"/>
          <w:szCs w:val="24"/>
        </w:rPr>
        <w:t>8.7.1), Frank seconded the motion, with all voting in favor.</w:t>
      </w:r>
    </w:p>
    <w:p w14:paraId="6A940847" w14:textId="77777777" w:rsidR="00481A65" w:rsidRPr="00481A65" w:rsidRDefault="00481A65" w:rsidP="00481A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1A65">
        <w:rPr>
          <w:rFonts w:ascii="Arial" w:hAnsi="Arial" w:cs="Arial"/>
          <w:sz w:val="24"/>
          <w:szCs w:val="24"/>
        </w:rPr>
        <w:t>d. Derek made a favorable motion to accept the Conditional Plan Approval for CAERN 025105, Frank seconded the motion, with all voting in favor.</w:t>
      </w:r>
    </w:p>
    <w:p w14:paraId="19853F53" w14:textId="77777777" w:rsidR="002B0792" w:rsidRPr="002B0792" w:rsidRDefault="002B0792" w:rsidP="002B0792">
      <w:p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bookmarkStart w:id="4" w:name="_Hlk202337957"/>
    </w:p>
    <w:p w14:paraId="589F48D7" w14:textId="71711025" w:rsidR="002B0792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FB1A8A">
        <w:rPr>
          <w:rFonts w:ascii="Book Antiqua" w:hAnsi="Book Antiqua"/>
          <w:sz w:val="24"/>
          <w:szCs w:val="24"/>
          <w:u w:val="single"/>
        </w:rPr>
        <w:t xml:space="preserve">2760 Main Street (Conestoga Christian School) </w:t>
      </w:r>
      <w:r w:rsidRPr="00FB1A8A">
        <w:rPr>
          <w:rFonts w:ascii="Book Antiqua" w:hAnsi="Book Antiqua"/>
          <w:sz w:val="24"/>
          <w:szCs w:val="24"/>
        </w:rPr>
        <w:t>LD Plan</w:t>
      </w:r>
      <w:bookmarkEnd w:id="4"/>
      <w:r w:rsidRPr="00FB1A8A"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FB1A8A">
        <w:rPr>
          <w:rFonts w:ascii="Book Antiqua" w:hAnsi="Book Antiqua"/>
          <w:sz w:val="24"/>
          <w:szCs w:val="24"/>
        </w:rPr>
        <w:t xml:space="preserve"> a 90-day time extension.</w:t>
      </w:r>
    </w:p>
    <w:p w14:paraId="71BA3B97" w14:textId="77777777" w:rsidR="002B0792" w:rsidRPr="00FA3F62" w:rsidRDefault="002B0792" w:rsidP="002B0792">
      <w:pPr>
        <w:numPr>
          <w:ilvl w:val="0"/>
          <w:numId w:val="43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FA3F62">
        <w:rPr>
          <w:rFonts w:ascii="Book Antiqua" w:hAnsi="Book Antiqua"/>
          <w:sz w:val="24"/>
          <w:szCs w:val="24"/>
          <w:u w:val="single"/>
        </w:rPr>
        <w:t>269 N. Red School Rd. (Horning/Berg)</w:t>
      </w:r>
      <w:r w:rsidRPr="00FA3F62">
        <w:rPr>
          <w:rFonts w:ascii="Book Antiqua" w:hAnsi="Book Antiqua"/>
          <w:sz w:val="24"/>
          <w:szCs w:val="24"/>
        </w:rPr>
        <w:t xml:space="preserve"> Lot Add </w:t>
      </w:r>
      <w:proofErr w:type="gramStart"/>
      <w:r w:rsidRPr="00FA3F62">
        <w:rPr>
          <w:rFonts w:ascii="Book Antiqua" w:hAnsi="Book Antiqua"/>
          <w:sz w:val="24"/>
          <w:szCs w:val="24"/>
        </w:rPr>
        <w:t>On</w:t>
      </w:r>
      <w:proofErr w:type="gramEnd"/>
      <w:r w:rsidRPr="00FA3F62">
        <w:rPr>
          <w:rFonts w:ascii="Book Antiqua" w:hAnsi="Book Antiqua"/>
          <w:sz w:val="24"/>
          <w:szCs w:val="24"/>
        </w:rPr>
        <w:t xml:space="preserve"> Plan</w:t>
      </w:r>
      <w:r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a 90-day time extension.  </w:t>
      </w:r>
    </w:p>
    <w:bookmarkEnd w:id="3"/>
    <w:p w14:paraId="4225ECA6" w14:textId="77777777" w:rsidR="00CC764F" w:rsidRDefault="00CC764F" w:rsidP="00CC764F">
      <w:pPr>
        <w:rPr>
          <w:rFonts w:ascii="Book Antiqua" w:hAnsi="Book Antiqua"/>
          <w:sz w:val="24"/>
          <w:szCs w:val="24"/>
        </w:rPr>
      </w:pPr>
    </w:p>
    <w:p w14:paraId="75310F34" w14:textId="7FD97807" w:rsidR="00FA22F5" w:rsidRPr="0016160F" w:rsidRDefault="00325056">
      <w:pPr>
        <w:pStyle w:val="ListParagraph"/>
        <w:numPr>
          <w:ilvl w:val="0"/>
          <w:numId w:val="1"/>
        </w:numPr>
      </w:pPr>
      <w:r w:rsidRPr="00275727">
        <w:rPr>
          <w:rFonts w:ascii="Arial" w:hAnsi="Arial" w:cs="Arial"/>
          <w:b/>
          <w:sz w:val="24"/>
        </w:rPr>
        <w:t xml:space="preserve"> </w:t>
      </w:r>
      <w:r w:rsidR="00EC6CAE" w:rsidRPr="00275727">
        <w:rPr>
          <w:rFonts w:ascii="Arial" w:hAnsi="Arial" w:cs="Arial"/>
          <w:b/>
          <w:sz w:val="24"/>
        </w:rPr>
        <w:t>Zoning Hearing Board</w:t>
      </w:r>
      <w:r w:rsidR="006F5FAD" w:rsidRPr="00275727">
        <w:rPr>
          <w:rFonts w:ascii="Arial" w:hAnsi="Arial" w:cs="Arial"/>
          <w:b/>
          <w:sz w:val="24"/>
        </w:rPr>
        <w:t xml:space="preserve"> </w:t>
      </w:r>
      <w:r w:rsidR="006F5FAD" w:rsidRPr="00275727">
        <w:rPr>
          <w:rFonts w:ascii="Arial" w:hAnsi="Arial" w:cs="Arial"/>
          <w:bCs/>
          <w:sz w:val="24"/>
        </w:rPr>
        <w:t>–</w:t>
      </w:r>
      <w:r w:rsidR="00FA22F5" w:rsidRPr="00275727">
        <w:rPr>
          <w:rFonts w:ascii="Arial" w:hAnsi="Arial" w:cs="Arial"/>
          <w:bCs/>
          <w:sz w:val="24"/>
        </w:rPr>
        <w:t xml:space="preserve"> </w:t>
      </w:r>
      <w:r w:rsidR="00A4609A">
        <w:rPr>
          <w:rFonts w:ascii="Arial" w:hAnsi="Arial" w:cs="Arial"/>
          <w:bCs/>
          <w:sz w:val="24"/>
        </w:rPr>
        <w:t xml:space="preserve">no report </w:t>
      </w:r>
    </w:p>
    <w:p w14:paraId="1BB2D1C3" w14:textId="509045A1" w:rsidR="00D62AC8" w:rsidRDefault="00D62AC8" w:rsidP="00D62AC8">
      <w:pPr>
        <w:pStyle w:val="ListParagraph"/>
        <w:rPr>
          <w:rFonts w:ascii="Arial" w:hAnsi="Arial" w:cs="Arial"/>
          <w:bCs/>
          <w:sz w:val="24"/>
        </w:rPr>
      </w:pPr>
    </w:p>
    <w:p w14:paraId="1AACC5FF" w14:textId="250C7B34" w:rsidR="002B0792" w:rsidRPr="002B0792" w:rsidRDefault="00EC6CAE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>– Vision Engineering</w:t>
      </w:r>
      <w:bookmarkStart w:id="5" w:name="_Hlk178602776"/>
      <w:bookmarkStart w:id="6" w:name="_Hlk177484715"/>
      <w:r w:rsidR="003F214C">
        <w:rPr>
          <w:rFonts w:ascii="Arial" w:hAnsi="Arial" w:cs="Arial"/>
          <w:sz w:val="24"/>
        </w:rPr>
        <w:t xml:space="preserve"> Report submitted</w:t>
      </w:r>
    </w:p>
    <w:p w14:paraId="713485D3" w14:textId="77777777" w:rsidR="002B0792" w:rsidRPr="000A2D90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0A2D90">
        <w:rPr>
          <w:rFonts w:ascii="Book Antiqua" w:hAnsi="Book Antiqua"/>
          <w:sz w:val="24"/>
          <w:szCs w:val="24"/>
        </w:rPr>
        <w:t xml:space="preserve">370 California Road </w:t>
      </w:r>
      <w:r>
        <w:rPr>
          <w:rFonts w:ascii="Book Antiqua" w:hAnsi="Book Antiqua"/>
          <w:sz w:val="24"/>
          <w:szCs w:val="24"/>
        </w:rPr>
        <w:t xml:space="preserve">Stormwater </w:t>
      </w:r>
      <w:r w:rsidRPr="000A2D90">
        <w:rPr>
          <w:rFonts w:ascii="Book Antiqua" w:hAnsi="Book Antiqua"/>
          <w:sz w:val="24"/>
          <w:szCs w:val="24"/>
        </w:rPr>
        <w:t>Plan (Chicken House)</w:t>
      </w:r>
      <w:r>
        <w:rPr>
          <w:rFonts w:ascii="Book Antiqua" w:hAnsi="Book Antiqua"/>
          <w:sz w:val="24"/>
          <w:szCs w:val="24"/>
        </w:rPr>
        <w:t xml:space="preserve"> </w:t>
      </w:r>
      <w:r w:rsidRPr="000A2D90">
        <w:rPr>
          <w:rFonts w:ascii="Book Antiqua" w:hAnsi="Book Antiqua"/>
          <w:sz w:val="24"/>
          <w:szCs w:val="24"/>
        </w:rPr>
        <w:t>Newswanger</w:t>
      </w:r>
    </w:p>
    <w:p w14:paraId="06FEE6B8" w14:textId="15FEB76C" w:rsidR="002B0792" w:rsidRPr="00AA28A3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>Resolution #</w:t>
      </w:r>
      <w:r w:rsidR="0017471F" w:rsidRPr="0017471F">
        <w:rPr>
          <w:rFonts w:ascii="Book Antiqua" w:hAnsi="Book Antiqua"/>
          <w:sz w:val="24"/>
          <w:szCs w:val="24"/>
          <w:highlight w:val="yellow"/>
        </w:rPr>
        <w:t>2025101302</w:t>
      </w:r>
      <w:r>
        <w:rPr>
          <w:rFonts w:ascii="Book Antiqua" w:hAnsi="Book Antiqua"/>
          <w:sz w:val="24"/>
          <w:szCs w:val="24"/>
        </w:rPr>
        <w:t xml:space="preserve"> for establishment of Escrow in the amou</w:t>
      </w:r>
      <w:r w:rsidRPr="009B0A0E">
        <w:rPr>
          <w:rFonts w:ascii="Book Antiqua" w:hAnsi="Book Antiqua"/>
          <w:sz w:val="24"/>
          <w:szCs w:val="24"/>
        </w:rPr>
        <w:t xml:space="preserve">nt of </w:t>
      </w:r>
      <w:r w:rsidRPr="009B0A0E">
        <w:rPr>
          <w:rFonts w:ascii="Book Antiqua" w:hAnsi="Book Antiqua"/>
          <w:sz w:val="24"/>
          <w:szCs w:val="24"/>
          <w:u w:val="single"/>
        </w:rPr>
        <w:t xml:space="preserve">$ 142,959.16.  </w:t>
      </w:r>
    </w:p>
    <w:p w14:paraId="7BE5C614" w14:textId="77777777" w:rsidR="002B0792" w:rsidRPr="00AA28A3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10/1/25).  </w:t>
      </w:r>
    </w:p>
    <w:p w14:paraId="38ECF809" w14:textId="77777777" w:rsidR="002B0792" w:rsidRPr="00AA28A3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AA28A3">
        <w:rPr>
          <w:rFonts w:ascii="Book Antiqua" w:hAnsi="Book Antiqua"/>
          <w:sz w:val="24"/>
          <w:szCs w:val="24"/>
        </w:rPr>
        <w:t xml:space="preserve">2049 Turkey Hill Road </w:t>
      </w:r>
      <w:r>
        <w:rPr>
          <w:rFonts w:ascii="Book Antiqua" w:hAnsi="Book Antiqua"/>
          <w:sz w:val="24"/>
          <w:szCs w:val="24"/>
        </w:rPr>
        <w:t>STORMWATER</w:t>
      </w:r>
      <w:r w:rsidRPr="00AA28A3">
        <w:rPr>
          <w:rFonts w:ascii="Book Antiqua" w:hAnsi="Book Antiqua"/>
          <w:sz w:val="24"/>
          <w:szCs w:val="24"/>
        </w:rPr>
        <w:t xml:space="preserve"> Plan (</w:t>
      </w:r>
      <w:r>
        <w:rPr>
          <w:rFonts w:ascii="Book Antiqua" w:hAnsi="Book Antiqua"/>
          <w:sz w:val="24"/>
          <w:szCs w:val="24"/>
        </w:rPr>
        <w:t>2</w:t>
      </w:r>
      <w:r w:rsidRPr="002A7D46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</w:t>
      </w:r>
      <w:r w:rsidRPr="00AA28A3">
        <w:rPr>
          <w:rFonts w:ascii="Book Antiqua" w:hAnsi="Book Antiqua"/>
          <w:sz w:val="24"/>
          <w:szCs w:val="24"/>
        </w:rPr>
        <w:t>dwelling unit on a farm)</w:t>
      </w:r>
      <w:r>
        <w:rPr>
          <w:rFonts w:ascii="Book Antiqua" w:hAnsi="Book Antiqua"/>
          <w:sz w:val="24"/>
          <w:szCs w:val="24"/>
        </w:rPr>
        <w:t xml:space="preserve"> </w:t>
      </w:r>
      <w:r w:rsidRPr="00AA28A3">
        <w:rPr>
          <w:rFonts w:ascii="Book Antiqua" w:hAnsi="Book Antiqua"/>
          <w:sz w:val="24"/>
          <w:szCs w:val="24"/>
        </w:rPr>
        <w:t>SMUCKER</w:t>
      </w:r>
    </w:p>
    <w:p w14:paraId="75F43407" w14:textId="2EE78D8B" w:rsidR="002B0792" w:rsidRPr="00AA28A3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</w:t>
      </w:r>
      <w:r w:rsidRPr="0017471F">
        <w:rPr>
          <w:rFonts w:ascii="Book Antiqua" w:hAnsi="Book Antiqua"/>
          <w:sz w:val="24"/>
          <w:szCs w:val="24"/>
          <w:highlight w:val="yellow"/>
        </w:rPr>
        <w:t xml:space="preserve">Resolution # </w:t>
      </w:r>
      <w:r w:rsidR="0017471F" w:rsidRPr="0017471F">
        <w:rPr>
          <w:rFonts w:ascii="Book Antiqua" w:hAnsi="Book Antiqua"/>
          <w:sz w:val="24"/>
          <w:szCs w:val="24"/>
          <w:highlight w:val="yellow"/>
        </w:rPr>
        <w:t>2025101303</w:t>
      </w:r>
      <w:r>
        <w:rPr>
          <w:rFonts w:ascii="Book Antiqua" w:hAnsi="Book Antiqua"/>
          <w:sz w:val="24"/>
          <w:szCs w:val="24"/>
        </w:rPr>
        <w:t xml:space="preserve"> for establishment of Escrow in the amount of </w:t>
      </w:r>
      <w:r w:rsidRPr="00AA28A3">
        <w:rPr>
          <w:rFonts w:ascii="Book Antiqua" w:hAnsi="Book Antiqua"/>
          <w:sz w:val="24"/>
          <w:szCs w:val="24"/>
          <w:u w:val="single"/>
        </w:rPr>
        <w:t>$ 48,291.76</w:t>
      </w:r>
      <w:r>
        <w:rPr>
          <w:rFonts w:ascii="Book Antiqua" w:hAnsi="Book Antiqua"/>
          <w:sz w:val="24"/>
          <w:szCs w:val="24"/>
          <w:u w:val="single"/>
        </w:rPr>
        <w:t xml:space="preserve">.  </w:t>
      </w:r>
    </w:p>
    <w:p w14:paraId="347CEAAD" w14:textId="77777777" w:rsidR="002B0792" w:rsidRDefault="002B0792" w:rsidP="002B0792">
      <w:pPr>
        <w:numPr>
          <w:ilvl w:val="1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AA28A3">
        <w:rPr>
          <w:rFonts w:ascii="Book Antiqua" w:hAnsi="Book Antiqua"/>
          <w:sz w:val="24"/>
          <w:szCs w:val="24"/>
        </w:rPr>
        <w:t xml:space="preserve"> Conditional Plan Approval</w:t>
      </w:r>
      <w:r>
        <w:rPr>
          <w:rFonts w:ascii="Book Antiqua" w:hAnsi="Book Antiqua"/>
          <w:sz w:val="24"/>
          <w:szCs w:val="24"/>
        </w:rPr>
        <w:t xml:space="preserve"> (VEI letter 10/1/25).  </w:t>
      </w:r>
    </w:p>
    <w:p w14:paraId="3743CBAF" w14:textId="77777777" w:rsidR="002B0792" w:rsidRPr="001C5E5A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proofErr w:type="spellStart"/>
      <w:r w:rsidRPr="001C5E5A">
        <w:rPr>
          <w:rFonts w:ascii="Book Antiqua" w:hAnsi="Book Antiqua"/>
          <w:sz w:val="24"/>
          <w:szCs w:val="24"/>
        </w:rPr>
        <w:t>Shirktown</w:t>
      </w:r>
      <w:proofErr w:type="spellEnd"/>
      <w:r w:rsidRPr="001C5E5A">
        <w:rPr>
          <w:rFonts w:ascii="Book Antiqua" w:hAnsi="Book Antiqua"/>
          <w:sz w:val="24"/>
          <w:szCs w:val="24"/>
        </w:rPr>
        <w:t xml:space="preserve"> Road STORMWATER plan Brubaker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1C5E5A">
        <w:rPr>
          <w:rFonts w:ascii="Book Antiqua" w:hAnsi="Book Antiqua"/>
          <w:sz w:val="24"/>
          <w:szCs w:val="24"/>
        </w:rPr>
        <w:t xml:space="preserve"> Escrow Reduction/Release.  </w:t>
      </w:r>
    </w:p>
    <w:p w14:paraId="3EE9D470" w14:textId="77777777" w:rsidR="002B0792" w:rsidRPr="001C5E5A" w:rsidRDefault="002B0792" w:rsidP="002B0792">
      <w:pPr>
        <w:numPr>
          <w:ilvl w:val="0"/>
          <w:numId w:val="44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C5E5A">
        <w:rPr>
          <w:rFonts w:ascii="Book Antiqua" w:hAnsi="Book Antiqua"/>
          <w:sz w:val="24"/>
          <w:szCs w:val="24"/>
        </w:rPr>
        <w:t xml:space="preserve">Churchtown Road STORMWATER plan MILLER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1C5E5A">
        <w:rPr>
          <w:rFonts w:ascii="Book Antiqua" w:hAnsi="Book Antiqua"/>
          <w:sz w:val="24"/>
          <w:szCs w:val="24"/>
        </w:rPr>
        <w:t xml:space="preserve"> Escrow </w:t>
      </w:r>
      <w:bookmarkStart w:id="7" w:name="_Hlk210750566"/>
      <w:r w:rsidRPr="001C5E5A">
        <w:rPr>
          <w:rFonts w:ascii="Book Antiqua" w:hAnsi="Book Antiqua"/>
          <w:sz w:val="24"/>
          <w:szCs w:val="24"/>
        </w:rPr>
        <w:t>Reduction/Release</w:t>
      </w:r>
      <w:bookmarkEnd w:id="7"/>
      <w:r w:rsidRPr="001C5E5A">
        <w:rPr>
          <w:rFonts w:ascii="Book Antiqua" w:hAnsi="Book Antiqua"/>
          <w:sz w:val="24"/>
          <w:szCs w:val="24"/>
        </w:rPr>
        <w:t>.</w:t>
      </w:r>
    </w:p>
    <w:p w14:paraId="3B9263CF" w14:textId="23755D28" w:rsidR="002B0792" w:rsidRDefault="002B0792" w:rsidP="002B0792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4"/>
        </w:rPr>
      </w:pPr>
      <w:r w:rsidRPr="001C5E5A">
        <w:rPr>
          <w:rFonts w:ascii="Book Antiqua" w:hAnsi="Book Antiqua"/>
          <w:sz w:val="24"/>
          <w:szCs w:val="24"/>
        </w:rPr>
        <w:t xml:space="preserve">Valley View Road STORMWATER plan DIEHM </w:t>
      </w: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 w:rsidRPr="001C5E5A">
        <w:rPr>
          <w:rFonts w:ascii="Book Antiqua" w:hAnsi="Book Antiqua"/>
          <w:sz w:val="24"/>
          <w:szCs w:val="24"/>
        </w:rPr>
        <w:t xml:space="preserve"> Escrow </w:t>
      </w:r>
      <w:r w:rsidRPr="006F6506">
        <w:rPr>
          <w:rFonts w:ascii="Book Antiqua" w:hAnsi="Book Antiqua"/>
          <w:sz w:val="24"/>
          <w:szCs w:val="24"/>
        </w:rPr>
        <w:t>Reduction/Release</w:t>
      </w:r>
    </w:p>
    <w:p w14:paraId="4FB7C35C" w14:textId="77777777" w:rsidR="002B0792" w:rsidRPr="002B0792" w:rsidRDefault="002B0792" w:rsidP="002B0792">
      <w:pPr>
        <w:rPr>
          <w:rFonts w:ascii="Arial" w:hAnsi="Arial" w:cs="Arial"/>
          <w:b/>
          <w:sz w:val="24"/>
        </w:rPr>
      </w:pPr>
    </w:p>
    <w:bookmarkEnd w:id="5"/>
    <w:bookmarkEnd w:id="6"/>
    <w:p w14:paraId="10A0C61A" w14:textId="44D13D89" w:rsidR="00EC6CAE" w:rsidRPr="002B0792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r w:rsidR="00C2510F">
        <w:rPr>
          <w:rFonts w:ascii="Arial" w:hAnsi="Arial" w:cs="Arial"/>
          <w:sz w:val="24"/>
        </w:rPr>
        <w:t xml:space="preserve">, </w:t>
      </w:r>
    </w:p>
    <w:p w14:paraId="71D82DA5" w14:textId="77777777" w:rsidR="002B0792" w:rsidRDefault="002B0792" w:rsidP="002B0792">
      <w:pPr>
        <w:ind w:firstLine="720"/>
        <w:rPr>
          <w:rFonts w:ascii="Book Antiqua" w:hAnsi="Book Antiqua"/>
          <w:sz w:val="24"/>
          <w:szCs w:val="24"/>
        </w:rPr>
      </w:pPr>
      <w:r w:rsidRPr="002A7D46">
        <w:rPr>
          <w:rFonts w:ascii="Book Antiqua" w:hAnsi="Book Antiqua"/>
          <w:b/>
          <w:bCs/>
          <w:sz w:val="24"/>
          <w:szCs w:val="24"/>
          <w:u w:val="single"/>
        </w:rPr>
        <w:t>SEO ITEMS</w:t>
      </w:r>
      <w:r w:rsidRPr="00FA53F2">
        <w:rPr>
          <w:rFonts w:ascii="Book Antiqua" w:hAnsi="Book Antiqua"/>
          <w:sz w:val="24"/>
          <w:szCs w:val="24"/>
        </w:rPr>
        <w:t xml:space="preserve">: </w:t>
      </w:r>
      <w:bookmarkStart w:id="8" w:name="_Hlk204700036"/>
    </w:p>
    <w:p w14:paraId="0D5C16D2" w14:textId="77777777" w:rsidR="002B0792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1927 Main Street (WISE)</w:t>
      </w:r>
      <w:r>
        <w:rPr>
          <w:rFonts w:ascii="Book Antiqua" w:hAnsi="Book Antiqua"/>
          <w:sz w:val="24"/>
          <w:szCs w:val="24"/>
        </w:rPr>
        <w:t xml:space="preserve">.  </w:t>
      </w:r>
    </w:p>
    <w:p w14:paraId="20E41DC7" w14:textId="39D21D5E" w:rsidR="002B0792" w:rsidRDefault="0017471F" w:rsidP="002B0792">
      <w:pPr>
        <w:pStyle w:val="ListParagraph"/>
        <w:numPr>
          <w:ilvl w:val="1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w</w:t>
      </w:r>
      <w:r w:rsidR="002B0792">
        <w:rPr>
          <w:rFonts w:ascii="Book Antiqua" w:hAnsi="Book Antiqua"/>
          <w:sz w:val="24"/>
          <w:szCs w:val="24"/>
        </w:rPr>
        <w:t xml:space="preserve">ell isolation Waiver request.  </w:t>
      </w:r>
    </w:p>
    <w:p w14:paraId="6A572A91" w14:textId="608BA5DD" w:rsidR="002B0792" w:rsidRDefault="0017471F" w:rsidP="002B0792">
      <w:pPr>
        <w:pStyle w:val="ListParagraph"/>
        <w:numPr>
          <w:ilvl w:val="1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17471F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r</w:t>
      </w:r>
      <w:r w:rsidR="002B0792">
        <w:rPr>
          <w:rFonts w:ascii="Book Antiqua" w:hAnsi="Book Antiqua"/>
          <w:sz w:val="24"/>
          <w:szCs w:val="24"/>
        </w:rPr>
        <w:t xml:space="preserve">equest to install an “ECO FLO” system w/annual maintenance, escrow ($2,800) &amp; inspection requirements.  </w:t>
      </w:r>
    </w:p>
    <w:p w14:paraId="2D08DD43" w14:textId="77777777" w:rsidR="002B0792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2049 Turkey Hill Rd (SMUCKER)</w:t>
      </w:r>
      <w:r>
        <w:rPr>
          <w:rFonts w:ascii="Book Antiqua" w:hAnsi="Book Antiqua"/>
          <w:sz w:val="24"/>
          <w:szCs w:val="24"/>
        </w:rPr>
        <w:t>.  Sewage Planning Resolution (new Land Development – 2</w:t>
      </w:r>
      <w:r w:rsidRPr="00241B9F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home on a farm)</w:t>
      </w:r>
    </w:p>
    <w:p w14:paraId="481D0BFC" w14:textId="77777777" w:rsidR="002B0792" w:rsidRPr="001C5E5A" w:rsidRDefault="002B0792" w:rsidP="002B0792">
      <w:pPr>
        <w:pStyle w:val="ListParagraph"/>
        <w:numPr>
          <w:ilvl w:val="0"/>
          <w:numId w:val="45"/>
        </w:numPr>
        <w:overflowPunct/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931CEC">
        <w:rPr>
          <w:rFonts w:ascii="Book Antiqua" w:hAnsi="Book Antiqua"/>
          <w:sz w:val="24"/>
          <w:szCs w:val="24"/>
          <w:u w:val="single"/>
        </w:rPr>
        <w:t>Main Street (Churchtown Mennonite Church)</w:t>
      </w:r>
      <w:r>
        <w:rPr>
          <w:rFonts w:ascii="Book Antiqua" w:hAnsi="Book Antiqua"/>
          <w:sz w:val="24"/>
          <w:szCs w:val="24"/>
        </w:rPr>
        <w:t xml:space="preserve">.  </w:t>
      </w:r>
      <w:r w:rsidRPr="000251D5">
        <w:rPr>
          <w:rFonts w:ascii="Book Antiqua" w:hAnsi="Book Antiqua"/>
          <w:sz w:val="24"/>
          <w:szCs w:val="24"/>
          <w:highlight w:val="yellow"/>
        </w:rPr>
        <w:t>Consider</w:t>
      </w:r>
      <w:r>
        <w:rPr>
          <w:rFonts w:ascii="Book Antiqua" w:hAnsi="Book Antiqua"/>
          <w:sz w:val="24"/>
          <w:szCs w:val="24"/>
        </w:rPr>
        <w:t xml:space="preserve"> Supporting the Use of Holding Tanks for Meeting House Use w/addition of water use.  </w:t>
      </w:r>
      <w:bookmarkEnd w:id="8"/>
    </w:p>
    <w:p w14:paraId="784135A6" w14:textId="77777777" w:rsidR="00DF6A14" w:rsidRPr="00792A37" w:rsidRDefault="00DF6A14" w:rsidP="00304C6C">
      <w:pPr>
        <w:ind w:left="360"/>
        <w:rPr>
          <w:rFonts w:ascii="Arial" w:hAnsi="Arial" w:cs="Arial"/>
          <w:b/>
          <w:sz w:val="24"/>
        </w:rPr>
      </w:pPr>
    </w:p>
    <w:p w14:paraId="10B1CB8A" w14:textId="404C8513" w:rsidR="00244F3E" w:rsidRDefault="00244F3E" w:rsidP="00244F3E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</w:t>
      </w:r>
      <w:r w:rsidR="002A4F75">
        <w:rPr>
          <w:rFonts w:ascii="Arial" w:hAnsi="Arial" w:cs="Arial"/>
          <w:sz w:val="24"/>
        </w:rPr>
        <w:t>s</w:t>
      </w:r>
      <w:r w:rsidR="00157467">
        <w:rPr>
          <w:rFonts w:ascii="Arial" w:hAnsi="Arial" w:cs="Arial"/>
          <w:sz w:val="24"/>
        </w:rPr>
        <w:t xml:space="preserve"> </w:t>
      </w:r>
      <w:r w:rsidR="001F6676">
        <w:rPr>
          <w:rFonts w:ascii="Arial" w:hAnsi="Arial" w:cs="Arial"/>
          <w:sz w:val="24"/>
        </w:rPr>
        <w:t xml:space="preserve">– </w:t>
      </w:r>
      <w:r w:rsidR="00C17135">
        <w:rPr>
          <w:rFonts w:ascii="Arial" w:hAnsi="Arial" w:cs="Arial"/>
          <w:sz w:val="24"/>
        </w:rPr>
        <w:t xml:space="preserve">Meeting Minutes submitted for </w:t>
      </w:r>
      <w:r w:rsidR="00AD44BE">
        <w:rPr>
          <w:rFonts w:ascii="Arial" w:hAnsi="Arial" w:cs="Arial"/>
          <w:sz w:val="24"/>
        </w:rPr>
        <w:t>July</w:t>
      </w:r>
      <w:r w:rsidR="00D1093E">
        <w:rPr>
          <w:rFonts w:ascii="Arial" w:hAnsi="Arial" w:cs="Arial"/>
          <w:sz w:val="24"/>
        </w:rPr>
        <w:t xml:space="preserve"> 2025 &amp; August 2025</w:t>
      </w:r>
    </w:p>
    <w:p w14:paraId="4CED231A" w14:textId="07B03F7D" w:rsidR="00B37194" w:rsidRPr="00B37194" w:rsidRDefault="00B37194" w:rsidP="00B37194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 </w:t>
      </w:r>
    </w:p>
    <w:p w14:paraId="660FD336" w14:textId="6AD70047" w:rsidR="0043781E" w:rsidRPr="0043781E" w:rsidRDefault="0043781E" w:rsidP="0043781E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Page 3</w:t>
      </w:r>
    </w:p>
    <w:p w14:paraId="08269936" w14:textId="77777777" w:rsidR="0043781E" w:rsidRPr="0043781E" w:rsidRDefault="0043781E" w:rsidP="0043781E">
      <w:pPr>
        <w:pStyle w:val="ListParagraph"/>
        <w:rPr>
          <w:rFonts w:ascii="Arial" w:hAnsi="Arial" w:cs="Arial"/>
          <w:b/>
          <w:sz w:val="24"/>
        </w:rPr>
      </w:pPr>
    </w:p>
    <w:p w14:paraId="022C03DD" w14:textId="2D1DAA02" w:rsid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 xml:space="preserve">k </w:t>
      </w:r>
      <w:r w:rsidR="00051850">
        <w:rPr>
          <w:rFonts w:ascii="Arial" w:hAnsi="Arial" w:cs="Arial"/>
          <w:sz w:val="24"/>
        </w:rPr>
        <w:t>report submitted fo</w:t>
      </w:r>
      <w:r w:rsidR="00123007">
        <w:rPr>
          <w:rFonts w:ascii="Arial" w:hAnsi="Arial" w:cs="Arial"/>
          <w:sz w:val="24"/>
        </w:rPr>
        <w:t>r August 2025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55A8F44A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Julie Ammo</w:t>
      </w:r>
      <w:r w:rsidR="0029658A" w:rsidRPr="002E3CFB">
        <w:rPr>
          <w:rFonts w:ascii="Arial" w:hAnsi="Arial" w:cs="Arial"/>
          <w:sz w:val="24"/>
        </w:rPr>
        <w:t>ns</w:t>
      </w:r>
      <w:r w:rsidR="001211BE">
        <w:rPr>
          <w:rFonts w:ascii="Arial" w:hAnsi="Arial" w:cs="Arial"/>
          <w:sz w:val="24"/>
        </w:rPr>
        <w:t>-</w:t>
      </w:r>
      <w:r w:rsidR="00EB357C">
        <w:rPr>
          <w:rFonts w:ascii="Arial" w:hAnsi="Arial" w:cs="Arial"/>
          <w:sz w:val="24"/>
        </w:rPr>
        <w:t>report submitted</w:t>
      </w:r>
      <w:r w:rsidR="00C2796E">
        <w:rPr>
          <w:rFonts w:ascii="Arial" w:hAnsi="Arial" w:cs="Arial"/>
          <w:sz w:val="24"/>
        </w:rPr>
        <w:t xml:space="preserve"> for </w:t>
      </w:r>
      <w:r w:rsidR="00AD44BE">
        <w:rPr>
          <w:rFonts w:ascii="Arial" w:hAnsi="Arial" w:cs="Arial"/>
          <w:sz w:val="24"/>
        </w:rPr>
        <w:t>September 2025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23F2CE97" w14:textId="3CF478FC" w:rsidR="003F3130" w:rsidRPr="00AD44BE" w:rsidRDefault="00DE30A1" w:rsidP="00AD44BE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>Bob Lauffer</w:t>
      </w:r>
      <w:bookmarkStart w:id="9" w:name="_Hlk91684834"/>
    </w:p>
    <w:p w14:paraId="769EEF27" w14:textId="0145748C" w:rsidR="00C9744F" w:rsidRPr="0016164F" w:rsidRDefault="00766DF9" w:rsidP="006F17E3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Next meeting </w:t>
      </w:r>
      <w:r w:rsidR="00C17135">
        <w:rPr>
          <w:rFonts w:ascii="Arial" w:hAnsi="Arial" w:cs="Arial"/>
          <w:sz w:val="24"/>
        </w:rPr>
        <w:t>October 21</w:t>
      </w:r>
      <w:r w:rsidR="005A6F25">
        <w:rPr>
          <w:rFonts w:ascii="Arial" w:hAnsi="Arial" w:cs="Arial"/>
          <w:sz w:val="24"/>
        </w:rPr>
        <w:t>, 2025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9"/>
    <w:p w14:paraId="51767726" w14:textId="4B91318F" w:rsidR="00464CFE" w:rsidRPr="002E3CFB" w:rsidRDefault="00CB61B0" w:rsidP="002E3CFB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</w:p>
    <w:p w14:paraId="6A43F545" w14:textId="2F00F846" w:rsidR="008D7BA6" w:rsidRDefault="00530C44" w:rsidP="00157467">
      <w:pPr>
        <w:pStyle w:val="ListParagraph"/>
        <w:rPr>
          <w:rFonts w:ascii="Arial" w:hAnsi="Arial" w:cs="Arial"/>
          <w:bCs/>
          <w:sz w:val="24"/>
        </w:rPr>
      </w:pPr>
      <w:r w:rsidRPr="00530C44">
        <w:rPr>
          <w:rFonts w:ascii="Arial" w:hAnsi="Arial" w:cs="Arial"/>
          <w:bCs/>
          <w:sz w:val="24"/>
        </w:rPr>
        <w:t xml:space="preserve">HPF </w:t>
      </w:r>
      <w:r w:rsidR="003B50F3">
        <w:rPr>
          <w:rFonts w:ascii="Arial" w:hAnsi="Arial" w:cs="Arial"/>
          <w:bCs/>
          <w:sz w:val="24"/>
        </w:rPr>
        <w:t>Paymaster Rep</w:t>
      </w:r>
      <w:r w:rsidR="005A6F25">
        <w:rPr>
          <w:rFonts w:ascii="Arial" w:hAnsi="Arial" w:cs="Arial"/>
          <w:bCs/>
          <w:sz w:val="24"/>
        </w:rPr>
        <w:t>ort</w:t>
      </w:r>
      <w:r w:rsidR="00123007">
        <w:rPr>
          <w:rFonts w:ascii="Arial" w:hAnsi="Arial" w:cs="Arial"/>
          <w:bCs/>
          <w:sz w:val="24"/>
        </w:rPr>
        <w:t xml:space="preserve"> August 2025</w:t>
      </w:r>
    </w:p>
    <w:p w14:paraId="09E74447" w14:textId="2EC5A815" w:rsidR="00DF7CB0" w:rsidRDefault="00DF7CB0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Paymaster Report September 2025</w:t>
      </w:r>
    </w:p>
    <w:p w14:paraId="0D541E67" w14:textId="0B2ECB70" w:rsidR="00123007" w:rsidRDefault="00123007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Treasurer Report September 2025</w:t>
      </w:r>
    </w:p>
    <w:p w14:paraId="018F9737" w14:textId="1AB4BC9E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July 2025</w:t>
      </w:r>
    </w:p>
    <w:p w14:paraId="0CD0EB94" w14:textId="69592139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inutes August 2025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67E7A353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report submitted for September 2025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10B13630" w14:textId="03D7ED5B" w:rsidR="00571813" w:rsidRPr="00571813" w:rsidRDefault="00571813" w:rsidP="00571813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11475">
        <w:rPr>
          <w:rFonts w:ascii="Arial" w:hAnsi="Arial" w:cs="Arial"/>
          <w:sz w:val="24"/>
        </w:rPr>
        <w:t xml:space="preserve"> </w:t>
      </w:r>
    </w:p>
    <w:p w14:paraId="4A037D32" w14:textId="77777777" w:rsidR="004B0E59" w:rsidRDefault="004B0E59" w:rsidP="004B0E59">
      <w:pPr>
        <w:pStyle w:val="ListParagraph"/>
        <w:rPr>
          <w:rFonts w:ascii="Arial" w:hAnsi="Arial" w:cs="Arial"/>
          <w:b/>
          <w:sz w:val="24"/>
        </w:rPr>
      </w:pPr>
    </w:p>
    <w:p w14:paraId="4AFC78BD" w14:textId="3DF6A3E1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881573C" w14:textId="77777777" w:rsidR="00DA2C1D" w:rsidRPr="00DA2C1D" w:rsidRDefault="00DA2C1D" w:rsidP="00DA2C1D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3FA4FD9B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 No report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358C6C75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75C736CC" w14:textId="77777777" w:rsidR="00015288" w:rsidRDefault="00015288" w:rsidP="00015288">
      <w:pPr>
        <w:rPr>
          <w:rFonts w:ascii="Arial" w:hAnsi="Arial" w:cs="Arial"/>
          <w:b/>
          <w:sz w:val="24"/>
        </w:rPr>
      </w:pPr>
    </w:p>
    <w:p w14:paraId="768E1B07" w14:textId="29EE9D33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17503CAB" w14:textId="77777777" w:rsidR="006D49B1" w:rsidRPr="009D7262" w:rsidRDefault="00015288" w:rsidP="004B0E59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  <w:r w:rsidR="00AA1A35" w:rsidRPr="0029658A">
        <w:rPr>
          <w:rFonts w:ascii="Arial" w:hAnsi="Arial" w:cs="Arial"/>
          <w:b/>
          <w:bCs/>
          <w:sz w:val="24"/>
        </w:rPr>
        <w:t xml:space="preserve">   </w:t>
      </w:r>
    </w:p>
    <w:p w14:paraId="4343E58C" w14:textId="1FA2105C" w:rsidR="009D7262" w:rsidRPr="009D7262" w:rsidRDefault="009D7262" w:rsidP="009D7262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 w:rsidRPr="009D7262">
        <w:rPr>
          <w:rFonts w:ascii="Arial" w:hAnsi="Arial" w:cs="Arial"/>
          <w:sz w:val="24"/>
          <w:highlight w:val="yellow"/>
        </w:rPr>
        <w:t>Consider Resolution # 2025101301</w:t>
      </w:r>
      <w:r>
        <w:rPr>
          <w:rFonts w:ascii="Arial" w:hAnsi="Arial" w:cs="Arial"/>
          <w:sz w:val="24"/>
        </w:rPr>
        <w:t xml:space="preserve"> -TDR for Stevie S &amp; Amanda K Smucker of 1941 Smoketown School Road. </w:t>
      </w:r>
    </w:p>
    <w:p w14:paraId="13D9FEF6" w14:textId="1AEADC99" w:rsidR="005A16F5" w:rsidRPr="00D52888" w:rsidRDefault="00824FF1" w:rsidP="00AF2EFA">
      <w:pPr>
        <w:pStyle w:val="ListParagraph"/>
        <w:rPr>
          <w:rFonts w:ascii="Arial" w:hAnsi="Arial" w:cs="Arial"/>
          <w:b/>
          <w:sz w:val="24"/>
        </w:rPr>
      </w:pPr>
      <w:r w:rsidRPr="00824FF1">
        <w:rPr>
          <w:rFonts w:ascii="Arial" w:hAnsi="Arial" w:cs="Arial"/>
          <w:bCs/>
          <w:sz w:val="24"/>
        </w:rPr>
        <w:t>.</w:t>
      </w:r>
      <w:r w:rsidR="00AA1A35" w:rsidRPr="00D528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</w:t>
      </w:r>
    </w:p>
    <w:p w14:paraId="4A535138" w14:textId="77777777" w:rsidR="00354BE9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7498A3E6" w14:textId="23BE9D14" w:rsidR="00B922CE" w:rsidRDefault="00DE30A1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45E8B720" w14:textId="57D44AE4" w:rsidR="00833203" w:rsidRPr="00833203" w:rsidRDefault="00833203" w:rsidP="00304C6C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/ Carl Edwards Letter</w:t>
      </w:r>
    </w:p>
    <w:p w14:paraId="5882015C" w14:textId="0EC2DB7E" w:rsidR="00F94ECB" w:rsidRDefault="00F94ECB" w:rsidP="00304C6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EHBEMS </w:t>
      </w:r>
      <w:r w:rsidR="00833203">
        <w:rPr>
          <w:rFonts w:ascii="Arial" w:hAnsi="Arial" w:cs="Arial"/>
          <w:bCs/>
          <w:sz w:val="24"/>
        </w:rPr>
        <w:t>August 2025 Report</w:t>
      </w:r>
    </w:p>
    <w:p w14:paraId="5C3FAFB4" w14:textId="402084A8" w:rsidR="00581D42" w:rsidRDefault="00581D42" w:rsidP="00304C6C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upda</w:t>
      </w:r>
      <w:r w:rsidR="00AD44BE">
        <w:rPr>
          <w:rFonts w:ascii="Arial" w:hAnsi="Arial" w:cs="Arial"/>
          <w:bCs/>
          <w:sz w:val="24"/>
        </w:rPr>
        <w:t xml:space="preserve">te </w:t>
      </w:r>
      <w:r w:rsidR="00833203">
        <w:rPr>
          <w:rFonts w:ascii="Arial" w:hAnsi="Arial" w:cs="Arial"/>
          <w:bCs/>
          <w:sz w:val="24"/>
        </w:rPr>
        <w:t>September 2025</w:t>
      </w:r>
    </w:p>
    <w:p w14:paraId="605D06BB" w14:textId="2C0CA22D" w:rsidR="0086289B" w:rsidRDefault="00581D42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Library </w:t>
      </w:r>
      <w:r w:rsidR="00833203">
        <w:rPr>
          <w:rFonts w:ascii="Arial" w:hAnsi="Arial" w:cs="Arial"/>
          <w:bCs/>
          <w:sz w:val="24"/>
        </w:rPr>
        <w:t>Summer Reading 2025</w:t>
      </w:r>
    </w:p>
    <w:p w14:paraId="6BAAB54A" w14:textId="6D5DDBCE" w:rsidR="00984EF2" w:rsidRDefault="00984EF2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erbein News</w:t>
      </w:r>
    </w:p>
    <w:p w14:paraId="21334E04" w14:textId="4F848593" w:rsidR="00833203" w:rsidRDefault="00833203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stetter Realty September 2025 Newsletter</w:t>
      </w:r>
    </w:p>
    <w:p w14:paraId="267ECE03" w14:textId="53F66B1D" w:rsidR="00833203" w:rsidRDefault="00833203" w:rsidP="00AD44BE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GI Letter and Flyer </w:t>
      </w:r>
    </w:p>
    <w:p w14:paraId="51E93EBB" w14:textId="45FA7147" w:rsidR="00D11326" w:rsidRPr="0086289B" w:rsidRDefault="00D11326" w:rsidP="00304C6C">
      <w:pPr>
        <w:ind w:left="360"/>
        <w:rPr>
          <w:rFonts w:ascii="Arial" w:hAnsi="Arial" w:cs="Arial"/>
          <w:bCs/>
          <w:sz w:val="24"/>
        </w:rPr>
      </w:pPr>
    </w:p>
    <w:p w14:paraId="5A923DEF" w14:textId="37A1F462" w:rsidR="00C2510F" w:rsidRDefault="00C2510F" w:rsidP="00A4609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</w:t>
      </w: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47C5C6B3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November 2</w:t>
      </w:r>
      <w:r w:rsidR="00A4609A">
        <w:rPr>
          <w:rFonts w:ascii="Arial" w:hAnsi="Arial" w:cs="Arial"/>
          <w:bCs/>
          <w:sz w:val="24"/>
        </w:rPr>
        <w:t>,</w:t>
      </w:r>
      <w:r w:rsidR="00AD44BE">
        <w:rPr>
          <w:rFonts w:ascii="Arial" w:hAnsi="Arial" w:cs="Arial"/>
          <w:bCs/>
          <w:sz w:val="24"/>
        </w:rPr>
        <w:t xml:space="preserve"> 2025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sectPr w:rsidR="00033C12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2FD9" w14:textId="77777777" w:rsidR="009E1261" w:rsidRDefault="009E1261" w:rsidP="00185B9B">
      <w:r>
        <w:separator/>
      </w:r>
    </w:p>
  </w:endnote>
  <w:endnote w:type="continuationSeparator" w:id="0">
    <w:p w14:paraId="05BA947E" w14:textId="77777777" w:rsidR="009E1261" w:rsidRDefault="009E1261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7212" w14:textId="77777777" w:rsidR="009E1261" w:rsidRDefault="009E1261" w:rsidP="00185B9B">
      <w:r>
        <w:separator/>
      </w:r>
    </w:p>
  </w:footnote>
  <w:footnote w:type="continuationSeparator" w:id="0">
    <w:p w14:paraId="6732FB3C" w14:textId="77777777" w:rsidR="009E1261" w:rsidRDefault="009E1261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63127"/>
    <w:multiLevelType w:val="hybridMultilevel"/>
    <w:tmpl w:val="B91E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A5DA1"/>
    <w:multiLevelType w:val="hybridMultilevel"/>
    <w:tmpl w:val="938E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5"/>
  </w:num>
  <w:num w:numId="3" w16cid:durableId="769661567">
    <w:abstractNumId w:val="26"/>
  </w:num>
  <w:num w:numId="4" w16cid:durableId="1398284826">
    <w:abstractNumId w:val="5"/>
  </w:num>
  <w:num w:numId="5" w16cid:durableId="22637965">
    <w:abstractNumId w:val="43"/>
  </w:num>
  <w:num w:numId="6" w16cid:durableId="656030898">
    <w:abstractNumId w:val="33"/>
  </w:num>
  <w:num w:numId="7" w16cid:durableId="1202283470">
    <w:abstractNumId w:val="32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38"/>
  </w:num>
  <w:num w:numId="11" w16cid:durableId="1118794777">
    <w:abstractNumId w:val="3"/>
  </w:num>
  <w:num w:numId="12" w16cid:durableId="1727217759">
    <w:abstractNumId w:val="19"/>
  </w:num>
  <w:num w:numId="13" w16cid:durableId="632441655">
    <w:abstractNumId w:val="16"/>
  </w:num>
  <w:num w:numId="14" w16cid:durableId="1876968577">
    <w:abstractNumId w:val="18"/>
  </w:num>
  <w:num w:numId="15" w16cid:durableId="1980332794">
    <w:abstractNumId w:val="10"/>
  </w:num>
  <w:num w:numId="16" w16cid:durableId="637302057">
    <w:abstractNumId w:val="30"/>
  </w:num>
  <w:num w:numId="17" w16cid:durableId="6059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39"/>
  </w:num>
  <w:num w:numId="19" w16cid:durableId="2005164364">
    <w:abstractNumId w:val="37"/>
  </w:num>
  <w:num w:numId="20" w16cid:durableId="2104303848">
    <w:abstractNumId w:val="6"/>
  </w:num>
  <w:num w:numId="21" w16cid:durableId="2852814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4"/>
  </w:num>
  <w:num w:numId="23" w16cid:durableId="576207912">
    <w:abstractNumId w:val="34"/>
  </w:num>
  <w:num w:numId="24" w16cid:durableId="317921326">
    <w:abstractNumId w:val="11"/>
  </w:num>
  <w:num w:numId="25" w16cid:durableId="625543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0"/>
  </w:num>
  <w:num w:numId="27" w16cid:durableId="646403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0"/>
  </w:num>
  <w:num w:numId="37" w16cid:durableId="1114516644">
    <w:abstractNumId w:val="17"/>
  </w:num>
  <w:num w:numId="38" w16cid:durableId="1679309209">
    <w:abstractNumId w:val="0"/>
  </w:num>
  <w:num w:numId="39" w16cid:durableId="1080836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1"/>
  </w:num>
  <w:num w:numId="41" w16cid:durableId="527640820">
    <w:abstractNumId w:val="13"/>
  </w:num>
  <w:num w:numId="42" w16cid:durableId="1260262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2"/>
  </w:num>
  <w:num w:numId="44" w16cid:durableId="1145121346">
    <w:abstractNumId w:val="31"/>
  </w:num>
  <w:num w:numId="45" w16cid:durableId="938610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4D75"/>
    <w:rsid w:val="00015288"/>
    <w:rsid w:val="000176B0"/>
    <w:rsid w:val="00017900"/>
    <w:rsid w:val="00020C6B"/>
    <w:rsid w:val="00023715"/>
    <w:rsid w:val="000251D5"/>
    <w:rsid w:val="000312AB"/>
    <w:rsid w:val="00033C12"/>
    <w:rsid w:val="0003722E"/>
    <w:rsid w:val="00037AEC"/>
    <w:rsid w:val="00040260"/>
    <w:rsid w:val="00040B2B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F85"/>
    <w:rsid w:val="000770D1"/>
    <w:rsid w:val="000855B0"/>
    <w:rsid w:val="00085711"/>
    <w:rsid w:val="00086957"/>
    <w:rsid w:val="00087D65"/>
    <w:rsid w:val="000917B3"/>
    <w:rsid w:val="000962D4"/>
    <w:rsid w:val="00096564"/>
    <w:rsid w:val="00097D22"/>
    <w:rsid w:val="000A020A"/>
    <w:rsid w:val="000A4DE8"/>
    <w:rsid w:val="000A530C"/>
    <w:rsid w:val="000A6E21"/>
    <w:rsid w:val="000B0941"/>
    <w:rsid w:val="000B6A3D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E631B"/>
    <w:rsid w:val="000F174D"/>
    <w:rsid w:val="001000DA"/>
    <w:rsid w:val="00104BBE"/>
    <w:rsid w:val="00105EEA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8C6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B3AD3"/>
    <w:rsid w:val="001B4D5F"/>
    <w:rsid w:val="001B53CB"/>
    <w:rsid w:val="001B6166"/>
    <w:rsid w:val="001B61D4"/>
    <w:rsid w:val="001C2376"/>
    <w:rsid w:val="001D351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244DB"/>
    <w:rsid w:val="00226E67"/>
    <w:rsid w:val="00230E24"/>
    <w:rsid w:val="0023333C"/>
    <w:rsid w:val="00236F35"/>
    <w:rsid w:val="0024046D"/>
    <w:rsid w:val="00241FA9"/>
    <w:rsid w:val="002445F5"/>
    <w:rsid w:val="00244F3E"/>
    <w:rsid w:val="00252089"/>
    <w:rsid w:val="00252CB0"/>
    <w:rsid w:val="00254F34"/>
    <w:rsid w:val="0025794B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CF6"/>
    <w:rsid w:val="0029658A"/>
    <w:rsid w:val="002A0666"/>
    <w:rsid w:val="002A2271"/>
    <w:rsid w:val="002A4F75"/>
    <w:rsid w:val="002A7835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80B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7307"/>
    <w:rsid w:val="00395387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529E"/>
    <w:rsid w:val="003E69A7"/>
    <w:rsid w:val="003E73B7"/>
    <w:rsid w:val="003F214C"/>
    <w:rsid w:val="003F3130"/>
    <w:rsid w:val="003F49BA"/>
    <w:rsid w:val="003F4F50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D04"/>
    <w:rsid w:val="0043746A"/>
    <w:rsid w:val="0043781E"/>
    <w:rsid w:val="004410FF"/>
    <w:rsid w:val="00443BA1"/>
    <w:rsid w:val="00443F29"/>
    <w:rsid w:val="00445D3B"/>
    <w:rsid w:val="004513C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2D7C"/>
    <w:rsid w:val="00473AE1"/>
    <w:rsid w:val="00477AAF"/>
    <w:rsid w:val="00481A65"/>
    <w:rsid w:val="00481E2C"/>
    <w:rsid w:val="00484DC2"/>
    <w:rsid w:val="004928BE"/>
    <w:rsid w:val="0049595C"/>
    <w:rsid w:val="0049648E"/>
    <w:rsid w:val="004A0374"/>
    <w:rsid w:val="004A4C54"/>
    <w:rsid w:val="004B0E3C"/>
    <w:rsid w:val="004B0E59"/>
    <w:rsid w:val="004B3415"/>
    <w:rsid w:val="004B69E4"/>
    <w:rsid w:val="004C425D"/>
    <w:rsid w:val="004D47F0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6135"/>
    <w:rsid w:val="0052747D"/>
    <w:rsid w:val="00530C44"/>
    <w:rsid w:val="00531355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5B5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94A"/>
    <w:rsid w:val="005977DE"/>
    <w:rsid w:val="005A16F5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4846"/>
    <w:rsid w:val="005E48B2"/>
    <w:rsid w:val="005E6EBC"/>
    <w:rsid w:val="005F0554"/>
    <w:rsid w:val="005F0619"/>
    <w:rsid w:val="005F3D72"/>
    <w:rsid w:val="00600044"/>
    <w:rsid w:val="006037A2"/>
    <w:rsid w:val="0060511E"/>
    <w:rsid w:val="006054F8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6178"/>
    <w:rsid w:val="00656EBA"/>
    <w:rsid w:val="0065780B"/>
    <w:rsid w:val="00664217"/>
    <w:rsid w:val="00671C9E"/>
    <w:rsid w:val="00675476"/>
    <w:rsid w:val="00675C63"/>
    <w:rsid w:val="00681392"/>
    <w:rsid w:val="00681CFA"/>
    <w:rsid w:val="00681DD0"/>
    <w:rsid w:val="00682614"/>
    <w:rsid w:val="00682E00"/>
    <w:rsid w:val="006833F1"/>
    <w:rsid w:val="0068494A"/>
    <w:rsid w:val="00685C51"/>
    <w:rsid w:val="0068634F"/>
    <w:rsid w:val="00690667"/>
    <w:rsid w:val="00691356"/>
    <w:rsid w:val="00691917"/>
    <w:rsid w:val="00691A5F"/>
    <w:rsid w:val="00695375"/>
    <w:rsid w:val="00695F33"/>
    <w:rsid w:val="00696DF9"/>
    <w:rsid w:val="006A2F00"/>
    <w:rsid w:val="006A5B86"/>
    <w:rsid w:val="006A61D9"/>
    <w:rsid w:val="006A6531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C452C"/>
    <w:rsid w:val="006C6784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7F3C"/>
    <w:rsid w:val="00701AD6"/>
    <w:rsid w:val="00702FF7"/>
    <w:rsid w:val="00705769"/>
    <w:rsid w:val="00705979"/>
    <w:rsid w:val="00710486"/>
    <w:rsid w:val="00710ECC"/>
    <w:rsid w:val="00712D05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2480"/>
    <w:rsid w:val="0077374E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5A97"/>
    <w:rsid w:val="007B61C3"/>
    <w:rsid w:val="007B64C6"/>
    <w:rsid w:val="007C03E1"/>
    <w:rsid w:val="007C0FA9"/>
    <w:rsid w:val="007C1C05"/>
    <w:rsid w:val="007C23A1"/>
    <w:rsid w:val="007C364C"/>
    <w:rsid w:val="007C6BE8"/>
    <w:rsid w:val="007D1427"/>
    <w:rsid w:val="007D29A7"/>
    <w:rsid w:val="007D29BF"/>
    <w:rsid w:val="007D2A27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6FF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70CD"/>
    <w:rsid w:val="00807886"/>
    <w:rsid w:val="008107ED"/>
    <w:rsid w:val="00812248"/>
    <w:rsid w:val="00813A03"/>
    <w:rsid w:val="00820A91"/>
    <w:rsid w:val="008220EE"/>
    <w:rsid w:val="00824FF1"/>
    <w:rsid w:val="008264ED"/>
    <w:rsid w:val="00826E39"/>
    <w:rsid w:val="00833203"/>
    <w:rsid w:val="008338CB"/>
    <w:rsid w:val="00837484"/>
    <w:rsid w:val="0083790E"/>
    <w:rsid w:val="0084005C"/>
    <w:rsid w:val="008402F9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42D"/>
    <w:rsid w:val="00873EF7"/>
    <w:rsid w:val="00875CA2"/>
    <w:rsid w:val="00877E57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CCA"/>
    <w:rsid w:val="008C2A6B"/>
    <w:rsid w:val="008C589A"/>
    <w:rsid w:val="008C5D0C"/>
    <w:rsid w:val="008C72C0"/>
    <w:rsid w:val="008C7A0F"/>
    <w:rsid w:val="008D28E6"/>
    <w:rsid w:val="008D33E3"/>
    <w:rsid w:val="008D461F"/>
    <w:rsid w:val="008D4E4F"/>
    <w:rsid w:val="008D5B4C"/>
    <w:rsid w:val="008D6475"/>
    <w:rsid w:val="008D6B72"/>
    <w:rsid w:val="008D7BA6"/>
    <w:rsid w:val="008E1B20"/>
    <w:rsid w:val="008E22A4"/>
    <w:rsid w:val="008E2802"/>
    <w:rsid w:val="008E2A8B"/>
    <w:rsid w:val="008E5647"/>
    <w:rsid w:val="008E5B1E"/>
    <w:rsid w:val="008E5EC5"/>
    <w:rsid w:val="008E65C1"/>
    <w:rsid w:val="008F00CB"/>
    <w:rsid w:val="008F1BA1"/>
    <w:rsid w:val="008F3F48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70E5E"/>
    <w:rsid w:val="00971797"/>
    <w:rsid w:val="0097240A"/>
    <w:rsid w:val="00974FDD"/>
    <w:rsid w:val="00980063"/>
    <w:rsid w:val="009821D3"/>
    <w:rsid w:val="00984EF2"/>
    <w:rsid w:val="009943E1"/>
    <w:rsid w:val="0099470E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48B9"/>
    <w:rsid w:val="009C5626"/>
    <w:rsid w:val="009C5B38"/>
    <w:rsid w:val="009C7F90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F3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2866"/>
    <w:rsid w:val="00A149A0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54AAB"/>
    <w:rsid w:val="00A5547F"/>
    <w:rsid w:val="00A6392A"/>
    <w:rsid w:val="00A63A91"/>
    <w:rsid w:val="00A6486C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F8B"/>
    <w:rsid w:val="00AE00AC"/>
    <w:rsid w:val="00AE02E8"/>
    <w:rsid w:val="00AE13E9"/>
    <w:rsid w:val="00AE3BA5"/>
    <w:rsid w:val="00AE4528"/>
    <w:rsid w:val="00AE73DB"/>
    <w:rsid w:val="00AF0AA5"/>
    <w:rsid w:val="00AF2EFA"/>
    <w:rsid w:val="00AF5775"/>
    <w:rsid w:val="00AF7A7F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79A9"/>
    <w:rsid w:val="00B504E0"/>
    <w:rsid w:val="00B5583C"/>
    <w:rsid w:val="00B55902"/>
    <w:rsid w:val="00B57CFD"/>
    <w:rsid w:val="00B6050F"/>
    <w:rsid w:val="00B6100D"/>
    <w:rsid w:val="00B6301B"/>
    <w:rsid w:val="00B6368F"/>
    <w:rsid w:val="00B65630"/>
    <w:rsid w:val="00B67544"/>
    <w:rsid w:val="00B7120F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22CE"/>
    <w:rsid w:val="00B92C92"/>
    <w:rsid w:val="00B9372E"/>
    <w:rsid w:val="00B93A26"/>
    <w:rsid w:val="00B94B63"/>
    <w:rsid w:val="00B95D68"/>
    <w:rsid w:val="00B96040"/>
    <w:rsid w:val="00B96AC4"/>
    <w:rsid w:val="00BA014B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5C60"/>
    <w:rsid w:val="00BE6358"/>
    <w:rsid w:val="00BF3661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1929"/>
    <w:rsid w:val="00C4175F"/>
    <w:rsid w:val="00C41C72"/>
    <w:rsid w:val="00C420C4"/>
    <w:rsid w:val="00C45578"/>
    <w:rsid w:val="00C46BDF"/>
    <w:rsid w:val="00C54B5B"/>
    <w:rsid w:val="00C5503E"/>
    <w:rsid w:val="00C621DC"/>
    <w:rsid w:val="00C63294"/>
    <w:rsid w:val="00C64FB3"/>
    <w:rsid w:val="00C67A2A"/>
    <w:rsid w:val="00C72998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2B01"/>
    <w:rsid w:val="00CE385A"/>
    <w:rsid w:val="00CE5230"/>
    <w:rsid w:val="00CE6413"/>
    <w:rsid w:val="00CE69A1"/>
    <w:rsid w:val="00CE747D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093E"/>
    <w:rsid w:val="00D11326"/>
    <w:rsid w:val="00D12F85"/>
    <w:rsid w:val="00D13B2D"/>
    <w:rsid w:val="00D166DE"/>
    <w:rsid w:val="00D21453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D73"/>
    <w:rsid w:val="00D42A0F"/>
    <w:rsid w:val="00D52888"/>
    <w:rsid w:val="00D53829"/>
    <w:rsid w:val="00D5462F"/>
    <w:rsid w:val="00D54710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34A1"/>
    <w:rsid w:val="00D96F56"/>
    <w:rsid w:val="00D97F11"/>
    <w:rsid w:val="00DA0A88"/>
    <w:rsid w:val="00DA2C1D"/>
    <w:rsid w:val="00DB1AC1"/>
    <w:rsid w:val="00DB6B96"/>
    <w:rsid w:val="00DB6D38"/>
    <w:rsid w:val="00DB6E7C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44D6"/>
    <w:rsid w:val="00DD46C3"/>
    <w:rsid w:val="00DD497A"/>
    <w:rsid w:val="00DD54C4"/>
    <w:rsid w:val="00DE0B4E"/>
    <w:rsid w:val="00DE30A1"/>
    <w:rsid w:val="00DE547B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6EE1"/>
    <w:rsid w:val="00E1708E"/>
    <w:rsid w:val="00E256F0"/>
    <w:rsid w:val="00E31213"/>
    <w:rsid w:val="00E3130D"/>
    <w:rsid w:val="00E32131"/>
    <w:rsid w:val="00E32D2B"/>
    <w:rsid w:val="00E4138E"/>
    <w:rsid w:val="00E42AA3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5DA9"/>
    <w:rsid w:val="00E65DDC"/>
    <w:rsid w:val="00E7076C"/>
    <w:rsid w:val="00E751A7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23E5"/>
    <w:rsid w:val="00EA4EA9"/>
    <w:rsid w:val="00EA5D79"/>
    <w:rsid w:val="00EB0373"/>
    <w:rsid w:val="00EB20C9"/>
    <w:rsid w:val="00EB357C"/>
    <w:rsid w:val="00EB380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599D"/>
    <w:rsid w:val="00F073DD"/>
    <w:rsid w:val="00F126D3"/>
    <w:rsid w:val="00F14D74"/>
    <w:rsid w:val="00F15455"/>
    <w:rsid w:val="00F16575"/>
    <w:rsid w:val="00F21770"/>
    <w:rsid w:val="00F22A4A"/>
    <w:rsid w:val="00F239EE"/>
    <w:rsid w:val="00F268E6"/>
    <w:rsid w:val="00F302D9"/>
    <w:rsid w:val="00F30611"/>
    <w:rsid w:val="00F30889"/>
    <w:rsid w:val="00F34B8E"/>
    <w:rsid w:val="00F35746"/>
    <w:rsid w:val="00F4381D"/>
    <w:rsid w:val="00F45A7A"/>
    <w:rsid w:val="00F4668A"/>
    <w:rsid w:val="00F47A6A"/>
    <w:rsid w:val="00F5151F"/>
    <w:rsid w:val="00F527C6"/>
    <w:rsid w:val="00F52AEE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1D90"/>
    <w:rsid w:val="00F748DE"/>
    <w:rsid w:val="00F75A91"/>
    <w:rsid w:val="00F7752E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99B"/>
    <w:rsid w:val="00FC7F27"/>
    <w:rsid w:val="00FD19CC"/>
    <w:rsid w:val="00FD4C73"/>
    <w:rsid w:val="00FD5F12"/>
    <w:rsid w:val="00FD6771"/>
    <w:rsid w:val="00FD745E"/>
    <w:rsid w:val="00FE077B"/>
    <w:rsid w:val="00FE3162"/>
    <w:rsid w:val="00FE32AE"/>
    <w:rsid w:val="00FE37E1"/>
    <w:rsid w:val="00FE58B4"/>
    <w:rsid w:val="00FE5FEB"/>
    <w:rsid w:val="00FE6A06"/>
    <w:rsid w:val="00FE6FFF"/>
    <w:rsid w:val="00FE70A8"/>
    <w:rsid w:val="00FE72D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9BF6987D-D465-4E49-B377-A227B1C9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8</TotalTime>
  <Pages>3</Pages>
  <Words>8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23</cp:revision>
  <cp:lastPrinted>2025-07-31T16:38:00Z</cp:lastPrinted>
  <dcterms:created xsi:type="dcterms:W3CDTF">2025-04-14T13:20:00Z</dcterms:created>
  <dcterms:modified xsi:type="dcterms:W3CDTF">2025-10-08T16:43:00Z</dcterms:modified>
</cp:coreProperties>
</file>